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6238" w:rsidR="00F8020C" w:rsidP="008D44BC" w:rsidRDefault="00F8020C" w14:paraId="50CF37CB" w14:textId="77777777">
      <w:pPr>
        <w:pStyle w:val="Caption"/>
      </w:pPr>
      <w:bookmarkStart w:name="_heading=h.op5lolb6al4x" w:colFirst="0" w:colLast="0" w:id="0"/>
      <w:bookmarkEnd w:id="0"/>
    </w:p>
    <w:p w:rsidRPr="005A387C" w:rsidR="00F8020C" w:rsidP="2757B770" w:rsidRDefault="0055782F" w14:paraId="389C3DBD" w14:textId="31037251">
      <w:pPr>
        <w:spacing w:after="160" w:line="259" w:lineRule="auto"/>
        <w:ind w:left="-1134"/>
        <w:jc w:val="center"/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</w:pPr>
      <w:r w:rsidRPr="005A387C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 xml:space="preserve">Lesson </w:t>
      </w:r>
      <w:r w:rsidRPr="005A387C" w:rsidR="00A34ED7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 xml:space="preserve">7 </w:t>
      </w:r>
      <w:r w:rsidRPr="005A387C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>Lesson</w:t>
      </w:r>
      <w:r w:rsidRPr="005A387C" w:rsidR="64DE24CD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>-</w:t>
      </w:r>
      <w:r w:rsidRPr="005A387C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>End Project</w:t>
      </w:r>
    </w:p>
    <w:p w:rsidRPr="005A387C" w:rsidR="00F8020C" w:rsidP="005A387C" w:rsidRDefault="461429B8" w14:paraId="63A848CD" w14:textId="7EC1CC21">
      <w:pPr>
        <w:ind w:left="2160" w:firstLine="720"/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</w:pPr>
      <w:r w:rsidRPr="005A387C">
        <w:rPr>
          <w:rFonts w:asciiTheme="majorHAnsi" w:hAnsiTheme="majorHAnsi" w:cstheme="majorHAnsi"/>
          <w:b/>
          <w:bCs/>
          <w:color w:val="3F3F3F"/>
          <w:sz w:val="36"/>
          <w:szCs w:val="36"/>
          <w:shd w:val="clear" w:color="auto" w:fill="FFFFFF"/>
        </w:rPr>
        <w:t>Templating with Jinja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530"/>
      </w:tblGrid>
      <w:tr w:rsidR="3A474CC5" w:rsidTr="2757B770" w14:paraId="64EEF665" w14:textId="77777777">
        <w:tc>
          <w:tcPr>
            <w:tcW w:w="10530" w:type="dxa"/>
          </w:tcPr>
          <w:p w:rsidRPr="005A387C" w:rsidR="3B33E5F4" w:rsidP="3A474CC5" w:rsidRDefault="3B33E5F4" w14:paraId="68CC494C" w14:textId="5FE04AA6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b/>
                <w:bCs/>
                <w:color w:val="3F3F3F"/>
                <w:sz w:val="24"/>
                <w:szCs w:val="24"/>
              </w:rPr>
              <w:t xml:space="preserve">Project Agenda: </w:t>
            </w:r>
            <w:r w:rsidRPr="005A387C" w:rsidR="7C6FAC71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>To use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Jinja2 templates in ansible</w:t>
            </w:r>
          </w:p>
          <w:p w:rsidRPr="005A387C" w:rsidR="3B33E5F4" w:rsidP="3A474CC5" w:rsidRDefault="3B33E5F4" w14:paraId="7C2826C8" w14:textId="55583AC1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</w:rPr>
              <w:t xml:space="preserve"> </w:t>
            </w:r>
          </w:p>
          <w:p w:rsidRPr="005A387C" w:rsidR="3B33E5F4" w:rsidP="3A474CC5" w:rsidRDefault="3B33E5F4" w14:paraId="315CB63C" w14:textId="0294910B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b/>
                <w:bCs/>
                <w:color w:val="3F3F3F"/>
                <w:sz w:val="24"/>
                <w:szCs w:val="24"/>
              </w:rPr>
              <w:t xml:space="preserve">Description: 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>Jinja2 is a very popular and powerful Python-based template engine. It create</w:t>
            </w:r>
            <w:r w:rsidRPr="005A387C" w:rsidR="7C234379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>s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HTML, XML</w:t>
            </w:r>
            <w:r w:rsidRPr="005A387C" w:rsidR="4D3FF08B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>,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or other markup formats that are returned to the user via an HTTP request.</w:t>
            </w:r>
          </w:p>
          <w:p w:rsidRPr="005A387C" w:rsidR="3B33E5F4" w:rsidP="3A474CC5" w:rsidRDefault="3B33E5F4" w14:paraId="09F6EAFB" w14:textId="52618ADC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</w:rPr>
              <w:t xml:space="preserve"> </w:t>
            </w:r>
          </w:p>
          <w:p w:rsidRPr="005A387C" w:rsidR="3B33E5F4" w:rsidP="3A474CC5" w:rsidRDefault="3B33E5F4" w14:paraId="3A978326" w14:textId="2DA9C8FE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b/>
                <w:bCs/>
                <w:color w:val="3F3F3F"/>
                <w:sz w:val="24"/>
                <w:szCs w:val="24"/>
              </w:rPr>
              <w:t>Tools required: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Ansible</w:t>
            </w:r>
          </w:p>
          <w:p w:rsidRPr="005A387C" w:rsidR="3B33E5F4" w:rsidP="3A474CC5" w:rsidRDefault="3B33E5F4" w14:paraId="07AAA577" w14:textId="7B0EA9A0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</w:rPr>
              <w:t xml:space="preserve"> </w:t>
            </w:r>
          </w:p>
          <w:p w:rsidRPr="005A387C" w:rsidR="3B33E5F4" w:rsidP="3A474CC5" w:rsidRDefault="3B33E5F4" w14:paraId="15ED4F83" w14:textId="6D393848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b/>
                <w:bCs/>
                <w:color w:val="3F3F3F"/>
                <w:sz w:val="24"/>
                <w:szCs w:val="24"/>
              </w:rPr>
              <w:t xml:space="preserve">Prerequisites: 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You must have Ansible installed in the lab to proceed. </w:t>
            </w:r>
            <w:r w:rsidRPr="005A387C" w:rsidR="6E93D3E5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>You can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refer to Lesson 2 Demo 1 to install and set up Ansible. </w:t>
            </w:r>
          </w:p>
          <w:p w:rsidRPr="005A387C" w:rsidR="3B33E5F4" w:rsidP="3A474CC5" w:rsidRDefault="3B33E5F4" w14:paraId="0720B997" w14:textId="61268410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</w:rPr>
              <w:t xml:space="preserve"> </w:t>
            </w:r>
          </w:p>
          <w:p w:rsidRPr="005A387C" w:rsidR="3B33E5F4" w:rsidP="3A474CC5" w:rsidRDefault="3B33E5F4" w14:paraId="37809F99" w14:textId="7AF6C6EF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b/>
                <w:bCs/>
                <w:color w:val="3F3F3F"/>
                <w:sz w:val="24"/>
                <w:szCs w:val="24"/>
              </w:rPr>
              <w:t xml:space="preserve">Expected Deliverables: </w:t>
            </w: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</w:t>
            </w:r>
          </w:p>
          <w:p w:rsidRPr="005A387C" w:rsidR="3B33E5F4" w:rsidP="3A474CC5" w:rsidRDefault="3B33E5F4" w14:paraId="300A001E" w14:textId="5B02DA86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                   Define a variable inside a playbook</w:t>
            </w:r>
          </w:p>
          <w:p w:rsidRPr="005A387C" w:rsidR="3B33E5F4" w:rsidP="3A474CC5" w:rsidRDefault="3B33E5F4" w14:paraId="44DAA7CD" w14:textId="6867418F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                   Perform data manipulation</w:t>
            </w:r>
          </w:p>
          <w:p w:rsidRPr="005A387C" w:rsidR="3B33E5F4" w:rsidP="3A474CC5" w:rsidRDefault="3B33E5F4" w14:paraId="2F0FB823" w14:textId="228DA8AD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                   Use default filters</w:t>
            </w:r>
          </w:p>
          <w:p w:rsidRPr="005A387C" w:rsidR="3B33E5F4" w:rsidP="3A474CC5" w:rsidRDefault="3B33E5F4" w14:paraId="15AC2441" w14:textId="62E68AC0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                   </w:t>
            </w:r>
            <w:r w:rsidRPr="005A387C" w:rsidR="3BE716D2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>Iterate over the individual values of list</w:t>
            </w:r>
          </w:p>
          <w:p w:rsidRPr="005A387C" w:rsidR="3BE716D2" w:rsidP="3A474CC5" w:rsidRDefault="3BE716D2" w14:paraId="2FE22754" w14:textId="393ECA11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                   Use filters dealing with pathnames</w:t>
            </w:r>
          </w:p>
          <w:p w:rsidRPr="005A387C" w:rsidR="3BE716D2" w:rsidP="3A474CC5" w:rsidRDefault="3BE716D2" w14:paraId="0AECFF79" w14:textId="74117B27">
            <w:pPr>
              <w:spacing w:line="274" w:lineRule="auto"/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</w:pPr>
            <w:r w:rsidRPr="005A387C">
              <w:rPr>
                <w:rFonts w:asciiTheme="majorHAnsi" w:hAnsiTheme="majorHAnsi" w:eastAsiaTheme="majorEastAsia" w:cstheme="majorBidi"/>
                <w:color w:val="3F3F3F"/>
                <w:sz w:val="24"/>
                <w:szCs w:val="24"/>
              </w:rPr>
              <w:t xml:space="preserve">                    Use filters for date and time</w:t>
            </w:r>
          </w:p>
          <w:p w:rsidR="3A474CC5" w:rsidP="3A474CC5" w:rsidRDefault="3A474CC5" w14:paraId="13F2EE5B" w14:textId="2630E4EA">
            <w:pPr>
              <w:rPr>
                <w:color w:val="3F3F3F"/>
              </w:rPr>
            </w:pPr>
          </w:p>
        </w:tc>
      </w:tr>
    </w:tbl>
    <w:p w:rsidR="005A387C" w:rsidP="3A474CC5" w:rsidRDefault="005A387C" w14:paraId="77A9147E" w14:textId="77777777">
      <w:pPr>
        <w:spacing w:after="200"/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</w:pPr>
    </w:p>
    <w:p w:rsidRPr="005A387C" w:rsidR="00F8020C" w:rsidP="3A474CC5" w:rsidRDefault="62C30AE1" w14:paraId="4237F96D" w14:textId="589C1A48">
      <w:pPr>
        <w:spacing w:after="200"/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>Steps to be followed:</w:t>
      </w:r>
    </w:p>
    <w:p w:rsidRPr="005A387C" w:rsidR="00F8020C" w:rsidP="3A474CC5" w:rsidRDefault="461429B8" w14:paraId="7868B106" w14:textId="4C753CAB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color w:val="3F3F3F"/>
          <w:sz w:val="24"/>
          <w:szCs w:val="24"/>
        </w:rPr>
        <w:t>Creat</w:t>
      </w:r>
      <w:r w:rsidRPr="005A387C" w:rsidR="7CAA8429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a new directory</w:t>
      </w:r>
    </w:p>
    <w:p w:rsidRPr="005A387C" w:rsidR="00F8020C" w:rsidP="3A474CC5" w:rsidRDefault="461429B8" w14:paraId="5F29D697" w14:textId="56A59486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bookmarkStart w:name="_heading=h.30j0zll" w:id="1"/>
      <w:bookmarkEnd w:id="1"/>
      <w:r w:rsidRPr="005A387C">
        <w:rPr>
          <w:rFonts w:asciiTheme="majorHAnsi" w:hAnsiTheme="majorHAnsi" w:cstheme="majorBidi"/>
          <w:color w:val="3F3F3F"/>
          <w:sz w:val="24"/>
          <w:szCs w:val="24"/>
        </w:rPr>
        <w:t>Defin</w:t>
      </w:r>
      <w:r w:rsidRPr="005A387C" w:rsidR="126AB99C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a variable inside a playbook using vars </w:t>
      </w:r>
    </w:p>
    <w:p w:rsidRPr="005A387C" w:rsidR="00A34ED7" w:rsidP="3A474CC5" w:rsidRDefault="461429B8" w14:paraId="10686B0B" w14:textId="0169EC62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color w:val="3F3F3F"/>
          <w:sz w:val="24"/>
          <w:szCs w:val="24"/>
        </w:rPr>
        <w:t>Perform</w:t>
      </w:r>
      <w:r w:rsidRPr="005A387C" w:rsidR="5D303E48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data manipulation using filters</w:t>
      </w:r>
    </w:p>
    <w:p w:rsidRPr="005A387C" w:rsidR="00A34ED7" w:rsidP="3A474CC5" w:rsidRDefault="461429B8" w14:paraId="0408332D" w14:textId="2942571B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color w:val="3F3F3F"/>
          <w:sz w:val="24"/>
          <w:szCs w:val="24"/>
        </w:rPr>
        <w:t>Us</w:t>
      </w:r>
      <w:r w:rsidRPr="005A387C" w:rsidR="2FF5B624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default filters </w:t>
      </w:r>
    </w:p>
    <w:p w:rsidRPr="005A387C" w:rsidR="00F8020C" w:rsidP="3A474CC5" w:rsidRDefault="461429B8" w14:paraId="74B5DFDE" w14:textId="06EF822A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color w:val="3F3F3F"/>
          <w:sz w:val="24"/>
          <w:szCs w:val="24"/>
        </w:rPr>
        <w:t>Iterat</w:t>
      </w:r>
      <w:r w:rsidRPr="005A387C" w:rsidR="7844E99D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over the individual values of </w:t>
      </w:r>
      <w:r w:rsidRPr="005A387C" w:rsidR="7D8E6DC0">
        <w:rPr>
          <w:rFonts w:asciiTheme="majorHAnsi" w:hAnsiTheme="majorHAnsi" w:cstheme="majorBidi"/>
          <w:color w:val="3F3F3F"/>
          <w:sz w:val="24"/>
          <w:szCs w:val="24"/>
        </w:rPr>
        <w:t>l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ist and perform </w:t>
      </w:r>
      <w:r w:rsidRPr="005A387C" w:rsidR="7D8E6DC0">
        <w:rPr>
          <w:rFonts w:asciiTheme="majorHAnsi" w:hAnsiTheme="majorHAnsi" w:cstheme="majorBidi"/>
          <w:color w:val="3F3F3F"/>
          <w:sz w:val="24"/>
          <w:szCs w:val="24"/>
        </w:rPr>
        <w:t xml:space="preserve">an 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>operation</w:t>
      </w:r>
    </w:p>
    <w:p w:rsidRPr="005A387C" w:rsidR="00A34ED7" w:rsidP="3A474CC5" w:rsidRDefault="4A16362B" w14:paraId="2CF522A6" w14:textId="1680AF06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color w:val="3F3F3F"/>
          <w:sz w:val="24"/>
          <w:szCs w:val="24"/>
        </w:rPr>
        <w:t>Us</w:t>
      </w:r>
      <w:r w:rsidRPr="005A387C" w:rsidR="54CE822D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f</w:t>
      </w:r>
      <w:r w:rsidRPr="005A387C" w:rsidR="461429B8">
        <w:rPr>
          <w:rFonts w:asciiTheme="majorHAnsi" w:hAnsiTheme="majorHAnsi" w:cstheme="majorBidi"/>
          <w:color w:val="3F3F3F"/>
          <w:sz w:val="24"/>
          <w:szCs w:val="24"/>
        </w:rPr>
        <w:t>ilters dealing with pathnames</w:t>
      </w:r>
    </w:p>
    <w:p w:rsidRPr="005A387C" w:rsidR="00A34ED7" w:rsidP="3A474CC5" w:rsidRDefault="6009055F" w14:paraId="1BBC5C11" w14:textId="45CF3921">
      <w:pPr>
        <w:pStyle w:val="ListParagraph"/>
        <w:numPr>
          <w:ilvl w:val="0"/>
          <w:numId w:val="26"/>
        </w:numPr>
        <w:rPr>
          <w:rFonts w:asciiTheme="majorHAnsi" w:hAnsiTheme="majorHAnsi" w:cstheme="majorBidi"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color w:val="3F3F3F"/>
          <w:sz w:val="24"/>
          <w:szCs w:val="24"/>
        </w:rPr>
        <w:t>Us</w:t>
      </w:r>
      <w:r w:rsidRPr="005A387C" w:rsidR="3ED8802E">
        <w:rPr>
          <w:rFonts w:asciiTheme="majorHAnsi" w:hAnsiTheme="majorHAnsi" w:cstheme="majorBidi"/>
          <w:color w:val="3F3F3F"/>
          <w:sz w:val="24"/>
          <w:szCs w:val="24"/>
        </w:rPr>
        <w:t>ing</w:t>
      </w:r>
      <w:r w:rsidRPr="005A387C">
        <w:rPr>
          <w:rFonts w:asciiTheme="majorHAnsi" w:hAnsiTheme="majorHAnsi" w:cstheme="majorBidi"/>
          <w:color w:val="3F3F3F"/>
          <w:sz w:val="24"/>
          <w:szCs w:val="24"/>
        </w:rPr>
        <w:t xml:space="preserve"> f</w:t>
      </w:r>
      <w:r w:rsidRPr="005A387C" w:rsidR="461429B8">
        <w:rPr>
          <w:rFonts w:asciiTheme="majorHAnsi" w:hAnsiTheme="majorHAnsi" w:cstheme="majorBidi"/>
          <w:color w:val="3F3F3F"/>
          <w:sz w:val="24"/>
          <w:szCs w:val="24"/>
        </w:rPr>
        <w:t>ilters for date and time</w:t>
      </w:r>
    </w:p>
    <w:p w:rsidRPr="00936238" w:rsidR="00A34ED7" w:rsidP="00A34ED7" w:rsidRDefault="00A34ED7" w14:paraId="1855AE7F" w14:textId="77777777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Pr="005A387C" w:rsidR="00F8020C" w:rsidP="3A474CC5" w:rsidRDefault="62C30AE1" w14:paraId="005A3B91" w14:textId="59C4879E">
      <w:p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005A387C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 xml:space="preserve">Step 1: </w:t>
      </w:r>
      <w:r w:rsidRPr="005A387C" w:rsidR="176F2E9F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Creat</w:t>
      </w:r>
      <w:r w:rsidRPr="005A387C" w:rsidR="7E83947A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ing</w:t>
      </w:r>
      <w:r w:rsidRPr="005A387C" w:rsidR="176F2E9F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 xml:space="preserve"> a new directory</w:t>
      </w:r>
    </w:p>
    <w:p w:rsidRPr="005A387C" w:rsidR="008F1F30" w:rsidP="3A474CC5" w:rsidRDefault="176F2E9F" w14:paraId="03C9A405" w14:textId="06239D8F">
      <w:pPr>
        <w:numPr>
          <w:ilvl w:val="0"/>
          <w:numId w:val="3"/>
        </w:numPr>
        <w:suppressAutoHyphens w:val="0"/>
        <w:spacing w:after="160" w:line="259" w:lineRule="auto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Run the following commands </w:t>
      </w:r>
      <w:r w:rsidRPr="005A387C" w:rsidR="7D8E6DC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o 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>create a new directory:</w:t>
      </w:r>
    </w:p>
    <w:p w:rsidRPr="005A387C" w:rsidR="008F1F30" w:rsidP="3A474CC5" w:rsidRDefault="176F2E9F" w14:paraId="198FBA39" w14:textId="77777777">
      <w:pPr>
        <w:suppressAutoHyphens w:val="0"/>
        <w:spacing w:after="160" w:line="259" w:lineRule="auto"/>
        <w:ind w:left="720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proofErr w:type="spellStart"/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mkdir</w:t>
      </w:r>
      <w:proofErr w:type="spellEnd"/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jinja2</w:t>
      </w:r>
    </w:p>
    <w:p w:rsidRPr="005A387C" w:rsidR="008F1F30" w:rsidP="3A474CC5" w:rsidRDefault="176F2E9F" w14:paraId="0C810371" w14:textId="0D7BC275">
      <w:pPr>
        <w:suppressAutoHyphens w:val="0"/>
        <w:spacing w:after="160" w:line="259" w:lineRule="auto"/>
        <w:ind w:left="720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lastRenderedPageBreak/>
        <w:t xml:space="preserve">cd jinja2 </w:t>
      </w:r>
    </w:p>
    <w:p w:rsidRPr="00936238" w:rsidR="008F1F30" w:rsidP="008F1F30" w:rsidRDefault="176F2E9F" w14:paraId="5FDFB3E1" w14:textId="6D08B28E">
      <w:pPr>
        <w:suppressAutoHyphens w:val="0"/>
        <w:spacing w:after="160" w:line="259" w:lineRule="auto"/>
        <w:ind w:left="720"/>
        <w:rPr>
          <w:rFonts w:eastAsia="Calibri" w:asciiTheme="majorHAnsi" w:hAnsiTheme="majorHAnsi" w:cstheme="majorHAnsi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1401BD3" wp14:editId="234B5FE8">
            <wp:extent cx="5728516" cy="55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16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6238" w:rsidR="008F1F30" w:rsidP="008F1F30" w:rsidRDefault="008F1F30" w14:paraId="06CCCE51" w14:textId="10F0B376">
      <w:pPr>
        <w:pStyle w:val="ListParagraph"/>
        <w:spacing w:after="200"/>
        <w:rPr>
          <w:rFonts w:eastAsia="Calibri" w:asciiTheme="majorHAnsi" w:hAnsiTheme="majorHAnsi" w:cstheme="majorHAnsi"/>
          <w:b/>
          <w:color w:val="343536"/>
          <w:sz w:val="28"/>
          <w:szCs w:val="28"/>
        </w:rPr>
      </w:pPr>
    </w:p>
    <w:p w:rsidRPr="005A387C" w:rsidR="0094720C" w:rsidP="0094720C" w:rsidRDefault="176F2E9F" w14:paraId="3129EF14" w14:textId="2A30B016">
      <w:pPr>
        <w:spacing w:line="480" w:lineRule="auto"/>
        <w:rPr>
          <w:rFonts w:asciiTheme="majorHAnsi" w:hAnsiTheme="majorHAnsi" w:cstheme="majorBidi"/>
          <w:b/>
          <w:bCs/>
          <w:color w:val="3F3F3F"/>
          <w:sz w:val="28"/>
          <w:szCs w:val="28"/>
        </w:rPr>
      </w:pPr>
      <w:r w:rsidRPr="005A387C">
        <w:rPr>
          <w:rFonts w:asciiTheme="majorHAnsi" w:hAnsiTheme="majorHAnsi" w:cstheme="majorBidi"/>
          <w:b/>
          <w:bCs/>
          <w:color w:val="3F3F3F"/>
          <w:sz w:val="28"/>
          <w:szCs w:val="28"/>
        </w:rPr>
        <w:t>Step 2: Defin</w:t>
      </w:r>
      <w:r w:rsidRPr="005A387C" w:rsidR="7DE74477">
        <w:rPr>
          <w:rFonts w:asciiTheme="majorHAnsi" w:hAnsiTheme="majorHAnsi" w:cstheme="majorBidi"/>
          <w:b/>
          <w:bCs/>
          <w:color w:val="3F3F3F"/>
          <w:sz w:val="28"/>
          <w:szCs w:val="28"/>
        </w:rPr>
        <w:t>ing</w:t>
      </w:r>
      <w:r w:rsidRPr="005A387C">
        <w:rPr>
          <w:rFonts w:asciiTheme="majorHAnsi" w:hAnsiTheme="majorHAnsi" w:cstheme="majorBidi"/>
          <w:b/>
          <w:bCs/>
          <w:color w:val="3F3F3F"/>
          <w:sz w:val="28"/>
          <w:szCs w:val="28"/>
        </w:rPr>
        <w:t xml:space="preserve"> a variable inside a playbook using </w:t>
      </w:r>
      <w:r w:rsidRPr="005A387C" w:rsidR="0065171F">
        <w:rPr>
          <w:rFonts w:asciiTheme="majorHAnsi" w:hAnsiTheme="majorHAnsi" w:cstheme="majorBidi"/>
          <w:b/>
          <w:bCs/>
          <w:color w:val="3F3F3F"/>
          <w:sz w:val="28"/>
          <w:szCs w:val="28"/>
        </w:rPr>
        <w:t>vars</w:t>
      </w:r>
    </w:p>
    <w:p w:rsidRPr="005A387C" w:rsidR="3A474CC5" w:rsidP="0094720C" w:rsidRDefault="176F2E9F" w14:paraId="2C29C355" w14:textId="2E589666">
      <w:pPr>
        <w:pStyle w:val="ListParagraph"/>
        <w:numPr>
          <w:ilvl w:val="0"/>
          <w:numId w:val="5"/>
        </w:numPr>
        <w:spacing w:after="160" w:line="480" w:lineRule="auto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>Use the following command to create and open</w:t>
      </w:r>
      <w:r w:rsidRPr="005A387C" w:rsidR="1BD91AA8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gramStart"/>
      <w:r w:rsidRPr="005A387C" w:rsidR="1BD91AA8">
        <w:rPr>
          <w:rFonts w:eastAsia="Calibri" w:asciiTheme="majorHAnsi" w:hAnsiTheme="majorHAnsi" w:cstheme="majorBidi"/>
          <w:color w:val="3F3F3F"/>
          <w:sz w:val="24"/>
          <w:szCs w:val="24"/>
        </w:rPr>
        <w:t>a</w:t>
      </w:r>
      <w:proofErr w:type="gramEnd"/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spellStart"/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="176F2E9F" w:rsidP="3A474CC5" w:rsidRDefault="176F2E9F" w14:paraId="0FDD54FA" w14:textId="497B5349">
      <w:pPr>
        <w:pStyle w:val="ListParagraph"/>
        <w:spacing w:after="160" w:line="259" w:lineRule="auto"/>
        <w:ind w:left="0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proofErr w:type="spellStart"/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sudo</w:t>
      </w:r>
      <w:proofErr w:type="spellEnd"/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nano jinja2_temp_1.yml</w:t>
      </w:r>
      <w:r w:rsidRPr="3A474CC5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</w:t>
      </w:r>
    </w:p>
    <w:p w:rsidR="1D7E694B" w:rsidP="3A474CC5" w:rsidRDefault="1D7E694B" w14:paraId="5AFD188B" w14:textId="1F0BDCEF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6870E5EA" wp14:editId="1AC12DA7">
            <wp:extent cx="5753260" cy="200025"/>
            <wp:effectExtent l="0" t="0" r="0" b="0"/>
            <wp:docPr id="22934350" name="Picture 2293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387C" w:rsidR="008F1F30" w:rsidP="008F1F30" w:rsidRDefault="008F1F30" w14:paraId="09190DFB" w14:textId="213A1307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</w:p>
    <w:p w:rsidRPr="005A387C" w:rsidR="008F1F30" w:rsidP="3A474CC5" w:rsidRDefault="176F2E9F" w14:paraId="2B350632" w14:textId="2C817A47">
      <w:pPr>
        <w:pStyle w:val="ListParagraph"/>
        <w:numPr>
          <w:ilvl w:val="0"/>
          <w:numId w:val="5"/>
        </w:numPr>
        <w:suppressAutoHyphens w:val="0"/>
        <w:spacing w:after="160" w:line="259" w:lineRule="auto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dd the </w:t>
      </w:r>
      <w:r w:rsidRPr="005A387C" w:rsidR="4E3810BC">
        <w:rPr>
          <w:rFonts w:eastAsia="Calibri" w:asciiTheme="majorHAnsi" w:hAnsiTheme="majorHAnsi" w:cstheme="majorBidi"/>
          <w:color w:val="3F3F3F"/>
          <w:sz w:val="24"/>
          <w:szCs w:val="24"/>
        </w:rPr>
        <w:t>following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code in the </w:t>
      </w:r>
      <w:proofErr w:type="spellStart"/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5A387C" w:rsidR="00227EC8" w:rsidP="3A474CC5" w:rsidRDefault="00227EC8" w14:paraId="453601AC" w14:textId="77777777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5A387C" w:rsidR="008F1F30" w:rsidP="3A474CC5" w:rsidRDefault="176F2E9F" w14:paraId="2775F7F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---</w:t>
      </w:r>
    </w:p>
    <w:p w:rsidRPr="005A387C" w:rsidR="008F1F30" w:rsidP="3A474CC5" w:rsidRDefault="176F2E9F" w14:paraId="73B72715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5A387C" w:rsidR="008F1F30" w:rsidP="3A474CC5" w:rsidRDefault="176F2E9F" w14:paraId="546334B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5A387C" w:rsidR="008F1F30" w:rsidP="3A474CC5" w:rsidRDefault="176F2E9F" w14:paraId="7CEADD8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5A387C" w:rsidR="008F1F30" w:rsidP="3A474CC5" w:rsidRDefault="176F2E9F" w14:paraId="5942281D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5A387C" w:rsidR="008F1F30" w:rsidP="3A474CC5" w:rsidRDefault="176F2E9F" w14:paraId="5A09BBDF" w14:textId="3722DBA5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Deepanshu</w:t>
      </w:r>
    </w:p>
    <w:p w:rsidRPr="005A387C" w:rsidR="008F1F30" w:rsidP="3A474CC5" w:rsidRDefault="176F2E9F" w14:paraId="427943F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5A387C" w:rsidR="008F1F30" w:rsidP="3A474CC5" w:rsidRDefault="176F2E9F" w14:paraId="41310810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- name: Print message</w:t>
      </w:r>
    </w:p>
    <w:p w:rsidRPr="005A387C" w:rsidR="008F1F30" w:rsidP="3A474CC5" w:rsidRDefault="176F2E9F" w14:paraId="110F2389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5A387C" w:rsidR="008F1F30" w:rsidP="3A474CC5" w:rsidRDefault="176F2E9F" w14:paraId="0CD2EA75" w14:textId="4F5127E0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msg: "My name is </w:t>
      </w:r>
      <w:proofErr w:type="gram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5A387C" w:rsidR="00227EC8" w:rsidP="00227EC8" w:rsidRDefault="00227EC8" w14:paraId="1DE1B637" w14:textId="77777777">
      <w:pPr>
        <w:rPr>
          <w:rFonts w:asciiTheme="majorHAnsi" w:hAnsiTheme="majorHAnsi" w:cstheme="majorHAnsi"/>
          <w:noProof/>
          <w:color w:val="3F3F3F"/>
        </w:rPr>
      </w:pPr>
    </w:p>
    <w:p w:rsidRPr="00936238" w:rsidR="008F1F30" w:rsidP="00227EC8" w:rsidRDefault="008F1F30" w14:paraId="77739B88" w14:textId="57CAE5E0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64C40F1" wp14:editId="53E3734B">
            <wp:extent cx="5935980" cy="4763770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67"/>
                    <a:stretch/>
                  </pic:blipFill>
                  <pic:spPr bwMode="auto">
                    <a:xfrm>
                      <a:off x="0" y="0"/>
                      <a:ext cx="5935980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8F1F30" w:rsidP="008F1F30" w:rsidRDefault="008F1F30" w14:paraId="2599366D" w14:textId="77777777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Pr="005A387C" w:rsidR="008F1F30" w:rsidP="008F1F30" w:rsidRDefault="008F1F30" w14:paraId="4BF8B9E6" w14:textId="77777777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color w:val="3F3F3F"/>
          <w:sz w:val="24"/>
          <w:szCs w:val="24"/>
        </w:rPr>
      </w:pPr>
    </w:p>
    <w:p w:rsidRPr="005A387C" w:rsidR="008F1F30" w:rsidP="3A474CC5" w:rsidRDefault="4E3810BC" w14:paraId="7D217255" w14:textId="730F7D78">
      <w:pPr>
        <w:pStyle w:val="ListParagraph"/>
        <w:numPr>
          <w:ilvl w:val="0"/>
          <w:numId w:val="5"/>
        </w:num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</w:t>
      </w:r>
      <w:r w:rsidRPr="005A387C" w:rsidR="14E77228">
        <w:rPr>
          <w:rFonts w:eastAsia="Calibri" w:asciiTheme="majorHAnsi" w:hAnsiTheme="majorHAnsi" w:cstheme="majorBidi"/>
          <w:color w:val="3F3F3F"/>
          <w:sz w:val="24"/>
          <w:szCs w:val="24"/>
        </w:rPr>
        <w:t>following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command 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  <w:highlight w:val="white"/>
        </w:rPr>
        <w:t xml:space="preserve">to 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>run the Playbook:</w:t>
      </w:r>
    </w:p>
    <w:p w:rsidRPr="005A387C" w:rsidR="00227EC8" w:rsidP="3A474CC5" w:rsidRDefault="00227EC8" w14:paraId="2980C544" w14:textId="77777777">
      <w:pPr>
        <w:pStyle w:val="ListParagraph"/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5A387C" w:rsidR="00227EC8" w:rsidP="3A474CC5" w:rsidRDefault="4E3810BC" w14:paraId="33150725" w14:textId="245A87C7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noProof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1.yml</w:t>
      </w:r>
    </w:p>
    <w:p w:rsidRPr="00936238" w:rsidR="00227EC8" w:rsidP="00227EC8" w:rsidRDefault="00227EC8" w14:paraId="465AD47C" w14:textId="7ED456DB">
      <w:pPr>
        <w:pStyle w:val="ListParagraph"/>
        <w:spacing w:after="200"/>
        <w:rPr>
          <w:rFonts w:eastAsia="Calibri" w:asciiTheme="majorHAnsi" w:hAnsiTheme="majorHAnsi" w:cstheme="majorHAnsi"/>
          <w:b/>
          <w:bCs/>
          <w:i/>
          <w:iCs/>
          <w:color w:val="343536"/>
          <w:sz w:val="28"/>
          <w:szCs w:val="28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0B5A53A9" wp14:editId="2D3284D1">
            <wp:extent cx="5951220" cy="1461135"/>
            <wp:effectExtent l="0" t="0" r="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62"/>
                    <a:stretch/>
                  </pic:blipFill>
                  <pic:spPr bwMode="auto">
                    <a:xfrm>
                      <a:off x="0" y="0"/>
                      <a:ext cx="59512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F8020C" w:rsidRDefault="00F8020C" w14:paraId="599C28B5" w14:textId="57FDB153">
      <w:pPr>
        <w:rPr>
          <w:rFonts w:eastAsia="Calibri" w:asciiTheme="majorHAnsi" w:hAnsiTheme="majorHAnsi" w:cstheme="majorHAnsi"/>
          <w:b/>
          <w:sz w:val="28"/>
          <w:szCs w:val="28"/>
        </w:rPr>
      </w:pPr>
    </w:p>
    <w:p w:rsidRPr="00936238" w:rsidR="00227EC8" w:rsidRDefault="00227EC8" w14:paraId="3A88ABF9" w14:textId="27A05756">
      <w:pPr>
        <w:rPr>
          <w:rFonts w:eastAsia="Calibri" w:asciiTheme="majorHAnsi" w:hAnsiTheme="majorHAnsi" w:cstheme="majorHAnsi"/>
          <w:b/>
          <w:sz w:val="28"/>
          <w:szCs w:val="28"/>
        </w:rPr>
      </w:pPr>
    </w:p>
    <w:p w:rsidRPr="005A387C" w:rsidR="00227EC8" w:rsidP="3A474CC5" w:rsidRDefault="4E3810BC" w14:paraId="2B2F73F5" w14:textId="327B1FBE">
      <w:p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005A387C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Step 3: Perform</w:t>
      </w:r>
      <w:r w:rsidRPr="005A387C" w:rsidR="123B672B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ing</w:t>
      </w:r>
      <w:r w:rsidRPr="005A387C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 xml:space="preserve"> data manipulation using filters</w:t>
      </w:r>
    </w:p>
    <w:p w:rsidRPr="005A387C" w:rsidR="00227EC8" w:rsidP="007B4C54" w:rsidRDefault="4E3810BC" w14:paraId="71E3AD33" w14:textId="30B0F568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3F3F3F"/>
          <w:sz w:val="24"/>
          <w:szCs w:val="24"/>
        </w:rPr>
      </w:pPr>
      <w:r w:rsidRPr="005A387C">
        <w:rPr>
          <w:rFonts w:asciiTheme="majorHAnsi" w:hAnsiTheme="majorHAnsi" w:cstheme="majorHAnsi"/>
          <w:color w:val="3F3F3F"/>
          <w:sz w:val="24"/>
          <w:szCs w:val="24"/>
        </w:rPr>
        <w:lastRenderedPageBreak/>
        <w:t>Use the following command to create and open</w:t>
      </w:r>
      <w:r w:rsidRPr="005A387C" w:rsidR="6EE2929A">
        <w:rPr>
          <w:rFonts w:asciiTheme="majorHAnsi" w:hAnsiTheme="majorHAnsi" w:cstheme="majorHAnsi"/>
          <w:color w:val="3F3F3F"/>
          <w:sz w:val="24"/>
          <w:szCs w:val="24"/>
        </w:rPr>
        <w:t xml:space="preserve"> </w:t>
      </w:r>
      <w:proofErr w:type="gramStart"/>
      <w:r w:rsidRPr="005A387C" w:rsidR="6EE2929A">
        <w:rPr>
          <w:rFonts w:asciiTheme="majorHAnsi" w:hAnsiTheme="majorHAnsi" w:cstheme="majorHAnsi"/>
          <w:color w:val="3F3F3F"/>
          <w:sz w:val="24"/>
          <w:szCs w:val="24"/>
        </w:rPr>
        <w:t>a</w:t>
      </w:r>
      <w:proofErr w:type="gramEnd"/>
      <w:r w:rsidRPr="005A387C">
        <w:rPr>
          <w:rFonts w:asciiTheme="majorHAnsi" w:hAnsiTheme="majorHAnsi" w:cstheme="majorHAnsi"/>
          <w:color w:val="3F3F3F"/>
          <w:sz w:val="24"/>
          <w:szCs w:val="24"/>
        </w:rPr>
        <w:t xml:space="preserve"> </w:t>
      </w:r>
      <w:proofErr w:type="spellStart"/>
      <w:r w:rsidRPr="005A387C">
        <w:rPr>
          <w:rFonts w:asciiTheme="majorHAnsi" w:hAnsiTheme="majorHAnsi" w:cstheme="majorHAnsi"/>
          <w:color w:val="3F3F3F"/>
          <w:sz w:val="24"/>
          <w:szCs w:val="24"/>
        </w:rPr>
        <w:t>yml</w:t>
      </w:r>
      <w:proofErr w:type="spellEnd"/>
      <w:r w:rsidRPr="005A387C">
        <w:rPr>
          <w:rFonts w:asciiTheme="majorHAnsi" w:hAnsiTheme="majorHAnsi" w:cstheme="majorHAnsi"/>
          <w:color w:val="3F3F3F"/>
          <w:sz w:val="24"/>
          <w:szCs w:val="24"/>
        </w:rPr>
        <w:t xml:space="preserve"> file:</w:t>
      </w:r>
    </w:p>
    <w:p w:rsidRPr="005A387C" w:rsidR="003F05F9" w:rsidP="3A474CC5" w:rsidRDefault="003F05F9" w14:paraId="42421B32" w14:textId="77777777">
      <w:pPr>
        <w:pStyle w:val="ListParagraph"/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5A387C" w:rsidR="00227EC8" w:rsidP="3A474CC5" w:rsidRDefault="4E3810BC" w14:paraId="2BB3F5CD" w14:textId="0F6C9FE4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proofErr w:type="spellStart"/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sudo</w:t>
      </w:r>
      <w:proofErr w:type="spellEnd"/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nano jinja2_temp_</w:t>
      </w:r>
      <w:r w:rsidRPr="005A387C" w:rsidR="14E77228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2</w:t>
      </w:r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.yml </w:t>
      </w:r>
    </w:p>
    <w:p w:rsidRPr="00936238" w:rsidR="00227EC8" w:rsidP="00227EC8" w:rsidRDefault="00227EC8" w14:paraId="62054B82" w14:textId="42607C08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3C462596" wp14:editId="069E7679">
            <wp:extent cx="5989320" cy="17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A387C" w:rsidR="00227EC8" w:rsidP="00227EC8" w:rsidRDefault="00227EC8" w14:paraId="0A8312E8" w14:textId="4EAEBD00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</w:p>
    <w:p w:rsidRPr="005A387C" w:rsidR="00227EC8" w:rsidP="007B4C54" w:rsidRDefault="4E3810BC" w14:paraId="7E3CC7B0" w14:textId="7D1A31DD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color w:val="3F3F3F"/>
          <w:sz w:val="24"/>
          <w:szCs w:val="24"/>
        </w:rPr>
      </w:pPr>
      <w:r w:rsidRPr="005A387C">
        <w:rPr>
          <w:rFonts w:asciiTheme="majorHAnsi" w:hAnsiTheme="majorHAnsi" w:cstheme="majorHAnsi"/>
          <w:color w:val="3F3F3F"/>
          <w:sz w:val="24"/>
          <w:szCs w:val="24"/>
        </w:rPr>
        <w:t xml:space="preserve">Add the following code in the </w:t>
      </w:r>
      <w:proofErr w:type="spellStart"/>
      <w:r w:rsidRPr="005A387C">
        <w:rPr>
          <w:rFonts w:asciiTheme="majorHAnsi" w:hAnsiTheme="majorHAnsi" w:cstheme="majorHAnsi"/>
          <w:color w:val="3F3F3F"/>
          <w:sz w:val="24"/>
          <w:szCs w:val="24"/>
        </w:rPr>
        <w:t>yml</w:t>
      </w:r>
      <w:proofErr w:type="spellEnd"/>
      <w:r w:rsidRPr="005A387C">
        <w:rPr>
          <w:rFonts w:asciiTheme="majorHAnsi" w:hAnsiTheme="majorHAnsi" w:cstheme="majorHAnsi"/>
          <w:color w:val="3F3F3F"/>
          <w:sz w:val="24"/>
          <w:szCs w:val="24"/>
        </w:rPr>
        <w:t xml:space="preserve"> file:</w:t>
      </w:r>
    </w:p>
    <w:p w:rsidRPr="005A387C" w:rsidR="003F05F9" w:rsidP="3A474CC5" w:rsidRDefault="003F05F9" w14:paraId="70F7F048" w14:textId="72C9E3E1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5A387C" w:rsidR="003F05F9" w:rsidP="3A474CC5" w:rsidRDefault="14E77228" w14:paraId="7089137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---</w:t>
      </w:r>
    </w:p>
    <w:p w:rsidRPr="005A387C" w:rsidR="003F05F9" w:rsidP="3A474CC5" w:rsidRDefault="14E77228" w14:paraId="55BC8CED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5A387C" w:rsidR="003F05F9" w:rsidP="3A474CC5" w:rsidRDefault="14E77228" w14:paraId="3D775210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5A387C" w:rsidR="003F05F9" w:rsidP="3A474CC5" w:rsidRDefault="14E77228" w14:paraId="25941438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5A387C" w:rsidR="003F05F9" w:rsidP="3A474CC5" w:rsidRDefault="14E77228" w14:paraId="3CD86B1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5A387C" w:rsidR="003F05F9" w:rsidP="3A474CC5" w:rsidRDefault="14E77228" w14:paraId="5591BE94" w14:textId="7F8EC21A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Deepanshu</w:t>
      </w:r>
    </w:p>
    <w:p w:rsidRPr="005A387C" w:rsidR="003F05F9" w:rsidP="3A474CC5" w:rsidRDefault="14E77228" w14:paraId="53491073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5A387C" w:rsidR="003F05F9" w:rsidP="3A474CC5" w:rsidRDefault="14E77228" w14:paraId="35090011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- name: Print message</w:t>
      </w:r>
    </w:p>
    <w:p w:rsidRPr="005A387C" w:rsidR="003F05F9" w:rsidP="3A474CC5" w:rsidRDefault="14E77228" w14:paraId="3554626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5A387C" w:rsidR="003F05F9" w:rsidP="3A474CC5" w:rsidRDefault="14E77228" w14:paraId="01507F5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msg:</w:t>
      </w:r>
    </w:p>
    <w:p w:rsidRPr="005A387C" w:rsidR="003F05F9" w:rsidP="3A474CC5" w:rsidRDefault="14E77228" w14:paraId="0831BF44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5A387C" w:rsidR="003F05F9" w:rsidP="3A474CC5" w:rsidRDefault="14E77228" w14:paraId="77834FF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lower }}"</w:t>
      </w:r>
    </w:p>
    <w:p w:rsidRPr="005A387C" w:rsidR="003F05F9" w:rsidP="3A474CC5" w:rsidRDefault="14E77228" w14:paraId="039EDDC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upper }}"</w:t>
      </w:r>
    </w:p>
    <w:p w:rsidRPr="005A387C" w:rsidR="003F05F9" w:rsidP="3A474CC5" w:rsidRDefault="14E77228" w14:paraId="00AE0777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capitalize }}"</w:t>
      </w:r>
    </w:p>
    <w:p w:rsidRPr="005A387C" w:rsidR="003F05F9" w:rsidP="3A474CC5" w:rsidRDefault="14E77228" w14:paraId="3C254BF9" w14:textId="29F8BADE">
      <w:pPr>
        <w:ind w:left="720"/>
        <w:rPr>
          <w:rFonts w:asciiTheme="majorHAnsi" w:hAnsiTheme="majorHAnsi" w:cstheme="majorBidi"/>
          <w:b/>
          <w:bCs/>
          <w:i/>
          <w:iCs/>
          <w:noProof/>
          <w:color w:val="3F3F3F"/>
          <w:sz w:val="24"/>
          <w:szCs w:val="24"/>
        </w:rPr>
      </w:pPr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5A387C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title }}"</w:t>
      </w:r>
    </w:p>
    <w:p w:rsidRPr="00936238" w:rsidR="003F05F9" w:rsidP="003F05F9" w:rsidRDefault="003F05F9" w14:paraId="3D9FA927" w14:textId="6A00CF80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C00E55F" wp14:editId="4646D179">
            <wp:extent cx="5928360" cy="47250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6"/>
                    <a:stretch/>
                  </pic:blipFill>
                  <pic:spPr bwMode="auto">
                    <a:xfrm>
                      <a:off x="0" y="0"/>
                      <a:ext cx="592836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3F05F9" w:rsidP="003F05F9" w:rsidRDefault="003F05F9" w14:paraId="463813F7" w14:textId="77777777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936238" w:rsidR="00227EC8" w:rsidP="00227EC8" w:rsidRDefault="00227EC8" w14:paraId="20957EDF" w14:textId="77777777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5A387C" w:rsidR="00227EC8" w:rsidP="00227EC8" w:rsidRDefault="00227EC8" w14:paraId="2B7045A2" w14:textId="77777777">
      <w:pPr>
        <w:pStyle w:val="ListParagraph"/>
        <w:spacing w:after="200"/>
        <w:rPr>
          <w:rFonts w:eastAsia="Calibri" w:asciiTheme="majorHAnsi" w:hAnsiTheme="majorHAnsi" w:cstheme="majorHAnsi"/>
          <w:bCs/>
          <w:color w:val="3F3F3F"/>
          <w:sz w:val="24"/>
          <w:szCs w:val="24"/>
        </w:rPr>
      </w:pPr>
    </w:p>
    <w:p w:rsidRPr="005A387C" w:rsidR="00227EC8" w:rsidP="00185652" w:rsidRDefault="14E77228" w14:paraId="4D435562" w14:textId="4188963E">
      <w:pPr>
        <w:pStyle w:val="ListParagraph"/>
        <w:numPr>
          <w:ilvl w:val="0"/>
          <w:numId w:val="27"/>
        </w:numPr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following command 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  <w:highlight w:val="white"/>
        </w:rPr>
        <w:t xml:space="preserve">to 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run the </w:t>
      </w:r>
      <w:r w:rsidRPr="005A387C" w:rsidR="4EA7CDB5">
        <w:rPr>
          <w:rFonts w:eastAsia="Calibri" w:asciiTheme="majorHAnsi" w:hAnsiTheme="majorHAnsi" w:cstheme="majorBidi"/>
          <w:color w:val="3F3F3F"/>
          <w:sz w:val="24"/>
          <w:szCs w:val="24"/>
        </w:rPr>
        <w:t>p</w:t>
      </w:r>
      <w:r w:rsidRPr="005A387C">
        <w:rPr>
          <w:rFonts w:eastAsia="Calibri" w:asciiTheme="majorHAnsi" w:hAnsiTheme="majorHAnsi" w:cstheme="majorBidi"/>
          <w:color w:val="3F3F3F"/>
          <w:sz w:val="24"/>
          <w:szCs w:val="24"/>
        </w:rPr>
        <w:t>laybook:</w:t>
      </w:r>
    </w:p>
    <w:p w:rsidRPr="005A387C" w:rsidR="003F05F9" w:rsidP="3A474CC5" w:rsidRDefault="003F05F9" w14:paraId="60714BE4" w14:textId="77777777">
      <w:pPr>
        <w:pStyle w:val="ListParagraph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5A387C" w:rsidR="003F05F9" w:rsidP="3A474CC5" w:rsidRDefault="14E77228" w14:paraId="4E04DA4D" w14:textId="2B37ABFE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5A387C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2.yml</w:t>
      </w:r>
    </w:p>
    <w:p w:rsidRPr="00936238" w:rsidR="003F05F9" w:rsidP="003F05F9" w:rsidRDefault="003F05F9" w14:paraId="14AF79E3" w14:textId="393C01EF">
      <w:pPr>
        <w:pStyle w:val="ListParagraph"/>
        <w:spacing w:after="200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0ED09357" wp14:editId="224A0C5C">
            <wp:extent cx="6042660" cy="2165350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7"/>
                    <a:stretch/>
                  </pic:blipFill>
                  <pic:spPr bwMode="auto">
                    <a:xfrm>
                      <a:off x="0" y="0"/>
                      <a:ext cx="604266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3F05F9" w:rsidP="003F05F9" w:rsidRDefault="003F05F9" w14:paraId="4E22FF92" w14:textId="77777777">
      <w:pPr>
        <w:pStyle w:val="ListParagraph"/>
        <w:spacing w:after="200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</w:p>
    <w:p w:rsidRPr="00C73D60" w:rsidR="003F05F9" w:rsidP="3A474CC5" w:rsidRDefault="14E77228" w14:paraId="4A09D751" w14:textId="0A1B690D">
      <w:p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00C73D60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 xml:space="preserve">Step 4: </w:t>
      </w:r>
      <w:r w:rsidRPr="00C73D60" w:rsidR="461429B8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Us</w:t>
      </w:r>
      <w:r w:rsidRPr="00C73D60" w:rsidR="65FA9487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ing</w:t>
      </w:r>
      <w:r w:rsidRPr="00C73D60" w:rsidR="461429B8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 xml:space="preserve"> d</w:t>
      </w:r>
      <w:r w:rsidRPr="00C73D60" w:rsidR="4EA7CDB5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efault filter</w:t>
      </w:r>
      <w:r w:rsidRPr="00C73D60" w:rsidR="461429B8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s</w:t>
      </w:r>
    </w:p>
    <w:p w:rsidRPr="00C73D60" w:rsidR="004F66B5" w:rsidP="3A474CC5" w:rsidRDefault="4EA7CDB5" w14:paraId="786F09AF" w14:textId="230D4356">
      <w:pPr>
        <w:pStyle w:val="ListParagraph"/>
        <w:numPr>
          <w:ilvl w:val="0"/>
          <w:numId w:val="13"/>
        </w:num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following command to create and open </w:t>
      </w:r>
      <w:proofErr w:type="gramStart"/>
      <w:r w:rsidRPr="00C73D60" w:rsidR="61524F7A">
        <w:rPr>
          <w:rFonts w:eastAsia="Calibri" w:asciiTheme="majorHAnsi" w:hAnsiTheme="majorHAnsi" w:cstheme="majorBidi"/>
          <w:color w:val="3F3F3F"/>
          <w:sz w:val="24"/>
          <w:szCs w:val="24"/>
        </w:rPr>
        <w:t>a</w:t>
      </w:r>
      <w:proofErr w:type="gramEnd"/>
      <w:r w:rsidRPr="00C73D60" w:rsidR="61524F7A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spellStart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C73D60" w:rsidR="004F66B5" w:rsidP="3A474CC5" w:rsidRDefault="004F66B5" w14:paraId="3EEC9A56" w14:textId="15E9BDC5">
      <w:pPr>
        <w:pStyle w:val="ListParagraph"/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C73D60" w:rsidR="004F66B5" w:rsidP="3A474CC5" w:rsidRDefault="4EA7CDB5" w14:paraId="01D2962B" w14:textId="13AD9A90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proofErr w:type="spellStart"/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sudo</w:t>
      </w:r>
      <w:proofErr w:type="spellEnd"/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nano jinja2_temp_3.yml </w:t>
      </w:r>
    </w:p>
    <w:p w:rsidRPr="00936238" w:rsidR="004F66B5" w:rsidP="004F66B5" w:rsidRDefault="004F66B5" w14:paraId="4321F0F4" w14:textId="3D5E1AD4">
      <w:pPr>
        <w:pStyle w:val="ListParagraph"/>
        <w:spacing w:after="200"/>
        <w:rPr>
          <w:rFonts w:eastAsia="Calibri" w:asciiTheme="majorHAnsi" w:hAnsiTheme="majorHAnsi" w:cstheme="majorHAnsi"/>
          <w:b/>
          <w:color w:val="343536"/>
          <w:sz w:val="28"/>
          <w:szCs w:val="28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46321A2B" wp14:editId="7BC25461">
            <wp:extent cx="6156960" cy="22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3D60" w:rsidR="004F66B5" w:rsidP="004F66B5" w:rsidRDefault="004F66B5" w14:paraId="5E380504" w14:textId="77777777">
      <w:pPr>
        <w:pStyle w:val="ListParagraph"/>
        <w:spacing w:after="200"/>
        <w:rPr>
          <w:rFonts w:eastAsia="Calibri" w:asciiTheme="majorHAnsi" w:hAnsiTheme="majorHAnsi" w:cstheme="majorHAnsi"/>
          <w:b/>
          <w:color w:val="3F3F3F"/>
          <w:sz w:val="28"/>
          <w:szCs w:val="28"/>
        </w:rPr>
      </w:pPr>
    </w:p>
    <w:p w:rsidRPr="00C73D60" w:rsidR="004F66B5" w:rsidP="3A474CC5" w:rsidRDefault="4EA7CDB5" w14:paraId="1883D903" w14:textId="77777777">
      <w:pPr>
        <w:pStyle w:val="ListParagraph"/>
        <w:numPr>
          <w:ilvl w:val="0"/>
          <w:numId w:val="13"/>
        </w:numPr>
        <w:suppressAutoHyphens w:val="0"/>
        <w:spacing w:after="160" w:line="259" w:lineRule="auto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dd the following code in the </w:t>
      </w:r>
      <w:proofErr w:type="spellStart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C73D60" w:rsidR="004F66B5" w:rsidP="3A474CC5" w:rsidRDefault="004F66B5" w14:paraId="69DEFD6F" w14:textId="6C0A67D2">
      <w:pPr>
        <w:pStyle w:val="ListParagraph"/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C73D60" w:rsidR="004F66B5" w:rsidP="3A474CC5" w:rsidRDefault="4EA7CDB5" w14:paraId="45BAAD11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---</w:t>
      </w:r>
    </w:p>
    <w:p w:rsidRPr="00C73D60" w:rsidR="004F66B5" w:rsidP="3A474CC5" w:rsidRDefault="4EA7CDB5" w14:paraId="258E49A8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C73D60" w:rsidR="004F66B5" w:rsidP="3A474CC5" w:rsidRDefault="4EA7CDB5" w14:paraId="5EAC7BC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C73D60" w:rsidR="004F66B5" w:rsidP="3A474CC5" w:rsidRDefault="4EA7CDB5" w14:paraId="1A14B77E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C73D60" w:rsidR="004F66B5" w:rsidP="3A474CC5" w:rsidRDefault="4EA7CDB5" w14:paraId="27D01379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C73D60" w:rsidR="004F66B5" w:rsidP="3A474CC5" w:rsidRDefault="4EA7CDB5" w14:paraId="7487D35C" w14:textId="5EC7F07E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first_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Deepanshu</w:t>
      </w:r>
    </w:p>
    <w:p w:rsidRPr="00C73D60" w:rsidR="004F66B5" w:rsidP="3A474CC5" w:rsidRDefault="4EA7CDB5" w14:paraId="19C4586D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C73D60" w:rsidR="004F66B5" w:rsidP="3A474CC5" w:rsidRDefault="4EA7CDB5" w14:paraId="1C81059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- name: Print message</w:t>
      </w:r>
    </w:p>
    <w:p w:rsidRPr="00C73D60" w:rsidR="004F66B5" w:rsidP="3A474CC5" w:rsidRDefault="4EA7CDB5" w14:paraId="1CBF7FD1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C73D60" w:rsidR="004F66B5" w:rsidP="3A474CC5" w:rsidRDefault="4EA7CDB5" w14:paraId="79973D3A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msg:</w:t>
      </w:r>
    </w:p>
    <w:p w:rsidRPr="00C73D60" w:rsidR="004F66B5" w:rsidP="3A474CC5" w:rsidRDefault="4EA7CDB5" w14:paraId="20C7D440" w14:textId="7D82E3E8">
      <w:pPr>
        <w:ind w:left="720"/>
        <w:rPr>
          <w:rFonts w:asciiTheme="majorHAnsi" w:hAnsiTheme="majorHAnsi" w:cstheme="majorBidi"/>
          <w:b/>
          <w:bCs/>
          <w:i/>
          <w:iCs/>
          <w:noProof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first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 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last_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936238" w:rsidR="00227EC8" w:rsidP="004F66B5" w:rsidRDefault="004F66B5" w14:paraId="5D1271B0" w14:textId="2D26565F">
      <w:pPr>
        <w:ind w:left="720"/>
        <w:rPr>
          <w:rFonts w:eastAsia="Calibri" w:asciiTheme="majorHAnsi" w:hAnsiTheme="majorHAnsi" w:cstheme="majorHAnsi"/>
          <w:b/>
          <w:sz w:val="28"/>
          <w:szCs w:val="28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5D194F" wp14:editId="475F5399">
            <wp:extent cx="5913120" cy="47078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7"/>
                    <a:stretch/>
                  </pic:blipFill>
                  <pic:spPr bwMode="auto">
                    <a:xfrm>
                      <a:off x="0" y="0"/>
                      <a:ext cx="591312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4F66B5" w:rsidP="004F66B5" w:rsidRDefault="004F66B5" w14:paraId="112409EB" w14:textId="2E9D3A30">
      <w:pPr>
        <w:ind w:left="720"/>
        <w:rPr>
          <w:rFonts w:eastAsia="Calibri" w:asciiTheme="majorHAnsi" w:hAnsiTheme="majorHAnsi" w:cstheme="majorHAnsi"/>
          <w:b/>
          <w:sz w:val="28"/>
          <w:szCs w:val="28"/>
        </w:rPr>
      </w:pPr>
    </w:p>
    <w:p w:rsidRPr="00936238" w:rsidR="00FE41A9" w:rsidP="3A474CC5" w:rsidRDefault="42DB4094" w14:paraId="371C220B" w14:textId="77777777">
      <w:pPr>
        <w:pStyle w:val="ListParagraph"/>
        <w:numPr>
          <w:ilvl w:val="0"/>
          <w:numId w:val="13"/>
        </w:numPr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3A474CC5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following command </w:t>
      </w:r>
      <w:r w:rsidRPr="3A474CC5">
        <w:rPr>
          <w:rFonts w:eastAsia="Calibri" w:asciiTheme="majorHAnsi" w:hAnsiTheme="majorHAnsi" w:cstheme="majorBidi"/>
          <w:color w:val="3F3F3F"/>
          <w:sz w:val="24"/>
          <w:szCs w:val="24"/>
          <w:highlight w:val="white"/>
        </w:rPr>
        <w:t xml:space="preserve">to </w:t>
      </w:r>
      <w:r w:rsidRPr="3A474CC5">
        <w:rPr>
          <w:rFonts w:eastAsia="Calibri" w:asciiTheme="majorHAnsi" w:hAnsiTheme="majorHAnsi" w:cstheme="majorBidi"/>
          <w:color w:val="3F3F3F"/>
          <w:sz w:val="24"/>
          <w:szCs w:val="24"/>
        </w:rPr>
        <w:t>run the playbook:</w:t>
      </w:r>
    </w:p>
    <w:p w:rsidRPr="00936238" w:rsidR="004F66B5" w:rsidP="3A474CC5" w:rsidRDefault="004F66B5" w14:paraId="60CE17A8" w14:textId="22523F96">
      <w:pPr>
        <w:pStyle w:val="ListParagraph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936238" w:rsidR="00FE41A9" w:rsidP="3A474CC5" w:rsidRDefault="42DB4094" w14:paraId="59FF9527" w14:textId="3C07EFE0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color w:val="404040" w:themeColor="text1" w:themeTint="BF"/>
          <w:sz w:val="24"/>
          <w:szCs w:val="24"/>
        </w:rPr>
      </w:pPr>
      <w:r w:rsidRPr="3A474CC5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3.yml</w:t>
      </w:r>
    </w:p>
    <w:p w:rsidRPr="00936238" w:rsidR="00FE41A9" w:rsidP="00FE41A9" w:rsidRDefault="00FE41A9" w14:paraId="116DB32B" w14:textId="33E7ADB4">
      <w:pPr>
        <w:pStyle w:val="ListParagraph"/>
        <w:spacing w:after="200"/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33C51006" wp14:editId="38F541BC">
            <wp:extent cx="6164580" cy="1047115"/>
            <wp:effectExtent l="0" t="0" r="7620" b="63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06"/>
                    <a:stretch/>
                  </pic:blipFill>
                  <pic:spPr bwMode="auto">
                    <a:xfrm>
                      <a:off x="0" y="0"/>
                      <a:ext cx="616458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FE41A9" w:rsidP="3A474CC5" w:rsidRDefault="00FE41A9" w14:paraId="600C7F3F" w14:textId="24DD6320">
      <w:pPr>
        <w:pStyle w:val="ListParagraph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C73D60" w:rsidR="00FE41A9" w:rsidP="3A474CC5" w:rsidRDefault="2A5B8AC8" w14:paraId="22371C31" w14:textId="4B745D3C">
      <w:pPr>
        <w:pStyle w:val="ListParagraph"/>
        <w:rPr>
          <w:rFonts w:asciiTheme="majorHAnsi" w:hAnsiTheme="majorHAnsi" w:cstheme="majorBidi"/>
          <w:color w:val="3F3F3F"/>
          <w:sz w:val="24"/>
          <w:szCs w:val="24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When the playbook is executed, we will get th</w:t>
      </w:r>
      <w:r w:rsidRPr="00C73D60" w:rsidR="63EE1A31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e error </w:t>
      </w:r>
      <w:r w:rsidRPr="00C73D60">
        <w:rPr>
          <w:rFonts w:asciiTheme="majorHAnsi" w:hAnsiTheme="majorHAnsi" w:cstheme="majorBidi"/>
          <w:color w:val="3F3F3F"/>
          <w:sz w:val="24"/>
          <w:szCs w:val="24"/>
        </w:rPr>
        <w:t>“The task includes an option with an undefined variable.”</w:t>
      </w:r>
    </w:p>
    <w:p w:rsidRPr="00C73D60" w:rsidR="00FE41A9" w:rsidP="3A474CC5" w:rsidRDefault="2A5B8AC8" w14:paraId="37A678AE" w14:textId="6B4CC904">
      <w:pPr>
        <w:ind w:left="720"/>
        <w:rPr>
          <w:rFonts w:asciiTheme="majorHAnsi" w:hAnsiTheme="majorHAnsi" w:cstheme="majorBidi"/>
          <w:color w:val="3F3F3F"/>
          <w:sz w:val="24"/>
          <w:szCs w:val="24"/>
          <w:shd w:val="clear" w:color="auto" w:fill="FFFFFF"/>
        </w:rPr>
      </w:pPr>
      <w:r w:rsidRPr="00C73D60">
        <w:rPr>
          <w:rFonts w:asciiTheme="majorHAnsi" w:hAnsiTheme="majorHAnsi" w:cstheme="majorBidi"/>
          <w:color w:val="3F3F3F"/>
          <w:sz w:val="24"/>
          <w:szCs w:val="24"/>
        </w:rPr>
        <w:t>We can handle such situations by defining a default filter with the variable.</w:t>
      </w:r>
    </w:p>
    <w:p w:rsidRPr="00C73D60" w:rsidR="3A474CC5" w:rsidP="3A474CC5" w:rsidRDefault="3A474CC5" w14:paraId="63ABBEB1" w14:textId="2C30E27C">
      <w:pPr>
        <w:ind w:left="720"/>
        <w:rPr>
          <w:rFonts w:asciiTheme="majorHAnsi" w:hAnsiTheme="majorHAnsi" w:cstheme="majorHAnsi"/>
          <w:color w:val="3F3F3F"/>
          <w:sz w:val="24"/>
          <w:szCs w:val="24"/>
        </w:rPr>
      </w:pPr>
    </w:p>
    <w:p w:rsidRPr="00C73D60" w:rsidR="00FE41A9" w:rsidP="0055332F" w:rsidRDefault="7D6502BA" w14:paraId="2E2C124C" w14:textId="3E247689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</w:pPr>
      <w:r w:rsidRPr="00C73D60">
        <w:rPr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  <w:t>So, u</w:t>
      </w:r>
      <w:r w:rsidRPr="00C73D60" w:rsidR="42DB4094">
        <w:rPr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  <w:t xml:space="preserve">pdate the playbook and add a default filter with </w:t>
      </w:r>
      <w:proofErr w:type="spellStart"/>
      <w:r w:rsidRPr="00C73D60" w:rsidR="42DB4094">
        <w:rPr>
          <w:rFonts w:asciiTheme="majorHAnsi" w:hAnsiTheme="majorHAnsi" w:cstheme="majorHAnsi"/>
          <w:b/>
          <w:bCs/>
          <w:color w:val="3F3F3F"/>
          <w:sz w:val="24"/>
          <w:szCs w:val="24"/>
          <w:shd w:val="clear" w:color="auto" w:fill="FFFFFF"/>
        </w:rPr>
        <w:t>last_name</w:t>
      </w:r>
      <w:proofErr w:type="spellEnd"/>
      <w:r w:rsidRPr="00C73D60" w:rsidR="42DB4094">
        <w:rPr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  <w:t xml:space="preserve"> </w:t>
      </w:r>
      <w:r w:rsidRPr="00C73D60" w:rsidR="42DB4094">
        <w:rPr>
          <w:rFonts w:asciiTheme="majorHAnsi" w:hAnsiTheme="majorHAnsi" w:cstheme="majorHAnsi"/>
          <w:color w:val="3F3F3F"/>
          <w:sz w:val="24"/>
          <w:szCs w:val="24"/>
        </w:rPr>
        <w:t>so that if this variable is not defined then the default value will be used:</w:t>
      </w:r>
    </w:p>
    <w:p w:rsidRPr="00C73D60" w:rsidR="00DF70A3" w:rsidP="00DF70A3" w:rsidRDefault="00DF70A3" w14:paraId="17E43FC3" w14:textId="77777777">
      <w:pPr>
        <w:pStyle w:val="ListParagraph"/>
        <w:rPr>
          <w:rFonts w:asciiTheme="majorHAnsi" w:hAnsiTheme="majorHAnsi" w:cstheme="majorHAnsi"/>
          <w:color w:val="3F3F3F"/>
          <w:sz w:val="23"/>
          <w:szCs w:val="23"/>
          <w:shd w:val="clear" w:color="auto" w:fill="FFFFFF"/>
        </w:rPr>
      </w:pPr>
    </w:p>
    <w:p w:rsidRPr="00C73D60" w:rsidR="00DF70A3" w:rsidP="3A474CC5" w:rsidRDefault="7D6502BA" w14:paraId="4DBB5E25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---</w:t>
      </w:r>
    </w:p>
    <w:p w:rsidRPr="00C73D60" w:rsidR="00DF70A3" w:rsidP="3A474CC5" w:rsidRDefault="7D6502BA" w14:paraId="28178B5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C73D60" w:rsidR="00DF70A3" w:rsidP="3A474CC5" w:rsidRDefault="7D6502BA" w14:paraId="2A49FAB3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C73D60" w:rsidR="00DF70A3" w:rsidP="3A474CC5" w:rsidRDefault="7D6502BA" w14:paraId="73237A4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C73D60" w:rsidR="00DF70A3" w:rsidP="3A474CC5" w:rsidRDefault="7D6502BA" w14:paraId="3317843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C73D60" w:rsidR="00DF70A3" w:rsidP="3A474CC5" w:rsidRDefault="7D6502BA" w14:paraId="2837D3ED" w14:textId="033BADFC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first_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Deepanshu</w:t>
      </w:r>
    </w:p>
    <w:p w:rsidRPr="00C73D60" w:rsidR="00DF70A3" w:rsidP="3A474CC5" w:rsidRDefault="7D6502BA" w14:paraId="00C9E971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C73D60" w:rsidR="00DF70A3" w:rsidP="3A474CC5" w:rsidRDefault="7D6502BA" w14:paraId="5D0D4C5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- name: Print message</w:t>
      </w:r>
    </w:p>
    <w:p w:rsidRPr="00C73D60" w:rsidR="00DF70A3" w:rsidP="3A474CC5" w:rsidRDefault="7D6502BA" w14:paraId="6235CF70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C73D60" w:rsidR="00DF70A3" w:rsidP="3A474CC5" w:rsidRDefault="7D6502BA" w14:paraId="4563E55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msg:</w:t>
      </w:r>
    </w:p>
    <w:p w:rsidRPr="00C73D60" w:rsidR="00DF70A3" w:rsidP="3A474CC5" w:rsidRDefault="7D6502BA" w14:paraId="3591CA5B" w14:textId="1E63FFE7">
      <w:pPr>
        <w:ind w:left="720"/>
        <w:rPr>
          <w:rFonts w:asciiTheme="majorHAnsi" w:hAnsiTheme="majorHAnsi" w:cstheme="majorBidi"/>
          <w:b/>
          <w:bCs/>
          <w:i/>
          <w:iCs/>
          <w:noProof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My name is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first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 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last_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default('Rawat') }}"</w:t>
      </w:r>
    </w:p>
    <w:p w:rsidRPr="00936238" w:rsidR="00DF70A3" w:rsidP="00DF70A3" w:rsidRDefault="00DF70A3" w14:paraId="7305CB8F" w14:textId="350CDBD4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300A7F34" wp14:editId="6CF271C9">
            <wp:extent cx="5867400" cy="4715510"/>
            <wp:effectExtent l="0" t="0" r="0" b="889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5867400" cy="47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73D60" w:rsidR="00DF70A3" w:rsidP="00DF70A3" w:rsidRDefault="00DF70A3" w14:paraId="495A1487" w14:textId="3BEA80C5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</w:p>
    <w:p w:rsidRPr="00C73D60" w:rsidR="00DF70A3" w:rsidP="0055332F" w:rsidRDefault="7D6502BA" w14:paraId="797ED14B" w14:textId="7777777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color w:val="3F3F3F"/>
          <w:sz w:val="24"/>
          <w:szCs w:val="24"/>
        </w:rPr>
        <w:t xml:space="preserve">Use the following command </w:t>
      </w:r>
      <w:r w:rsidRPr="00C73D60">
        <w:rPr>
          <w:rFonts w:asciiTheme="majorHAnsi" w:hAnsiTheme="majorHAnsi" w:cstheme="majorHAnsi"/>
          <w:color w:val="3F3F3F"/>
          <w:sz w:val="24"/>
          <w:szCs w:val="24"/>
          <w:highlight w:val="white"/>
        </w:rPr>
        <w:t xml:space="preserve">to </w:t>
      </w:r>
      <w:r w:rsidRPr="00C73D60">
        <w:rPr>
          <w:rFonts w:asciiTheme="majorHAnsi" w:hAnsiTheme="majorHAnsi" w:cstheme="majorHAnsi"/>
          <w:color w:val="3F3F3F"/>
          <w:sz w:val="24"/>
          <w:szCs w:val="24"/>
        </w:rPr>
        <w:t>run the playbook:</w:t>
      </w:r>
    </w:p>
    <w:p w:rsidRPr="00C73D60" w:rsidR="00DF70A3" w:rsidP="3A474CC5" w:rsidRDefault="00DF70A3" w14:paraId="2E5AE673" w14:textId="77777777">
      <w:pPr>
        <w:pStyle w:val="ListParagraph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</w:p>
    <w:p w:rsidRPr="00C73D60" w:rsidR="00DF70A3" w:rsidP="3A474CC5" w:rsidRDefault="7D6502BA" w14:paraId="2D9098F0" w14:textId="0902AE8B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noProof/>
          <w:color w:val="3F3F3F"/>
          <w:sz w:val="24"/>
          <w:szCs w:val="24"/>
        </w:rPr>
      </w:pPr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3.yml</w:t>
      </w:r>
    </w:p>
    <w:p w:rsidRPr="00936238" w:rsidR="00DF70A3" w:rsidP="00DF70A3" w:rsidRDefault="00DF70A3" w14:paraId="4A153822" w14:textId="41F34AFD">
      <w:pPr>
        <w:pStyle w:val="ListParagraph"/>
        <w:rPr>
          <w:rFonts w:asciiTheme="majorHAnsi" w:hAnsiTheme="majorHAnsi" w:cstheme="majorHAnsi"/>
          <w:color w:val="232323"/>
          <w:sz w:val="23"/>
          <w:szCs w:val="23"/>
          <w:shd w:val="clear" w:color="auto" w:fill="FFFFFF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10EC914" wp14:editId="6A75BD7D">
            <wp:extent cx="5875020" cy="149288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7"/>
                    <a:stretch/>
                  </pic:blipFill>
                  <pic:spPr bwMode="auto">
                    <a:xfrm>
                      <a:off x="0" y="0"/>
                      <a:ext cx="587502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73D60" w:rsidR="00FE41A9" w:rsidP="00FE41A9" w:rsidRDefault="00FE41A9" w14:paraId="24B9DDE2" w14:textId="24C4E5AE">
      <w:pPr>
        <w:ind w:firstLine="720"/>
        <w:rPr>
          <w:rFonts w:asciiTheme="majorHAnsi" w:hAnsiTheme="majorHAnsi" w:cstheme="majorHAnsi"/>
          <w:color w:val="3F3F3F"/>
          <w:sz w:val="23"/>
          <w:szCs w:val="23"/>
          <w:shd w:val="clear" w:color="auto" w:fill="FFFFFF"/>
        </w:rPr>
      </w:pPr>
    </w:p>
    <w:p w:rsidRPr="00C73D60" w:rsidR="00DF70A3" w:rsidP="3A474CC5" w:rsidRDefault="7D6502BA" w14:paraId="522FB6C1" w14:textId="6D10E16A">
      <w:pPr>
        <w:spacing w:after="200"/>
        <w:rPr>
          <w:rFonts w:asciiTheme="majorHAnsi" w:hAnsiTheme="majorHAnsi" w:cstheme="majorBidi"/>
          <w:b/>
          <w:bCs/>
          <w:color w:val="3F3F3F"/>
          <w:sz w:val="28"/>
          <w:szCs w:val="28"/>
          <w:shd w:val="clear" w:color="auto" w:fill="FFFFFF"/>
        </w:rPr>
      </w:pPr>
      <w:r w:rsidRPr="00C73D60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>Step 5: I</w:t>
      </w:r>
      <w:r w:rsidRPr="00C73D60">
        <w:rPr>
          <w:rFonts w:asciiTheme="majorHAnsi" w:hAnsiTheme="majorHAnsi" w:cstheme="majorBidi"/>
          <w:b/>
          <w:bCs/>
          <w:color w:val="3F3F3F"/>
          <w:sz w:val="28"/>
          <w:szCs w:val="28"/>
          <w:shd w:val="clear" w:color="auto" w:fill="FFFFFF"/>
        </w:rPr>
        <w:t>terat</w:t>
      </w:r>
      <w:r w:rsidRPr="00C73D60" w:rsidR="4B505422">
        <w:rPr>
          <w:rFonts w:asciiTheme="majorHAnsi" w:hAnsiTheme="majorHAnsi" w:cstheme="majorBidi"/>
          <w:b/>
          <w:bCs/>
          <w:color w:val="3F3F3F"/>
          <w:sz w:val="28"/>
          <w:szCs w:val="28"/>
          <w:shd w:val="clear" w:color="auto" w:fill="FFFFFF"/>
        </w:rPr>
        <w:t>ing</w:t>
      </w:r>
      <w:r w:rsidRPr="00C73D60">
        <w:rPr>
          <w:rFonts w:asciiTheme="majorHAnsi" w:hAnsiTheme="majorHAnsi" w:cstheme="majorBidi"/>
          <w:b/>
          <w:bCs/>
          <w:color w:val="3F3F3F"/>
          <w:sz w:val="28"/>
          <w:szCs w:val="28"/>
          <w:shd w:val="clear" w:color="auto" w:fill="FFFFFF"/>
        </w:rPr>
        <w:t xml:space="preserve"> over the individual values of </w:t>
      </w:r>
      <w:r w:rsidRPr="00C73D60" w:rsidR="69222FC9">
        <w:rPr>
          <w:rFonts w:asciiTheme="majorHAnsi" w:hAnsiTheme="majorHAnsi" w:cstheme="majorBidi"/>
          <w:b/>
          <w:bCs/>
          <w:color w:val="3F3F3F"/>
          <w:sz w:val="28"/>
          <w:szCs w:val="28"/>
          <w:shd w:val="clear" w:color="auto" w:fill="FFFFFF"/>
        </w:rPr>
        <w:t>l</w:t>
      </w:r>
      <w:r w:rsidRPr="00C73D60">
        <w:rPr>
          <w:rFonts w:asciiTheme="majorHAnsi" w:hAnsiTheme="majorHAnsi" w:cstheme="majorBidi"/>
          <w:b/>
          <w:bCs/>
          <w:color w:val="3F3F3F"/>
          <w:sz w:val="28"/>
          <w:szCs w:val="28"/>
          <w:shd w:val="clear" w:color="auto" w:fill="FFFFFF"/>
        </w:rPr>
        <w:t>ist and perform operation:</w:t>
      </w:r>
    </w:p>
    <w:p w:rsidRPr="00C73D60" w:rsidR="00DF70A3" w:rsidP="3A474CC5" w:rsidRDefault="7D6502BA" w14:paraId="43EE9796" w14:textId="03E065E2">
      <w:pPr>
        <w:pStyle w:val="ListParagraph"/>
        <w:numPr>
          <w:ilvl w:val="0"/>
          <w:numId w:val="15"/>
        </w:num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Use the following command to create and open</w:t>
      </w:r>
      <w:r w:rsidRPr="00C73D60" w:rsidR="4C5C9665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gramStart"/>
      <w:r w:rsidRPr="00C73D60" w:rsidR="4C5C9665">
        <w:rPr>
          <w:rFonts w:eastAsia="Calibri" w:asciiTheme="majorHAnsi" w:hAnsiTheme="majorHAnsi" w:cstheme="majorBidi"/>
          <w:color w:val="3F3F3F"/>
          <w:sz w:val="24"/>
          <w:szCs w:val="24"/>
        </w:rPr>
        <w:t>a</w:t>
      </w:r>
      <w:proofErr w:type="gram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spellStart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C73D60" w:rsidR="00DF70A3" w:rsidP="00DF70A3" w:rsidRDefault="00DF70A3" w14:paraId="122DD6A5" w14:textId="77777777">
      <w:pPr>
        <w:pStyle w:val="ListParagraph"/>
        <w:spacing w:after="200"/>
        <w:rPr>
          <w:rFonts w:eastAsia="Calibri" w:asciiTheme="majorHAnsi" w:hAnsiTheme="majorHAnsi" w:cstheme="majorHAnsi"/>
          <w:b/>
          <w:color w:val="3F3F3F"/>
          <w:sz w:val="28"/>
          <w:szCs w:val="28"/>
        </w:rPr>
      </w:pPr>
    </w:p>
    <w:p w:rsidRPr="00C73D60" w:rsidR="00DF70A3" w:rsidP="3A474CC5" w:rsidRDefault="7D6502BA" w14:paraId="77BCC717" w14:textId="7CA4D2F8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proofErr w:type="spellStart"/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sudo</w:t>
      </w:r>
      <w:proofErr w:type="spellEnd"/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nano jinja2_temp_4.yml </w:t>
      </w:r>
    </w:p>
    <w:p w:rsidRPr="00936238" w:rsidR="00DF70A3" w:rsidP="00DF70A3" w:rsidRDefault="00DF70A3" w14:paraId="5A3E6B27" w14:textId="1B624B8F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2ACD123D" wp14:editId="7A3D43E3">
            <wp:extent cx="6225540" cy="2286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3D60" w:rsidR="00DF70A3" w:rsidP="00DF70A3" w:rsidRDefault="00DF70A3" w14:paraId="06DF69E8" w14:textId="77777777">
      <w:pPr>
        <w:pStyle w:val="ListParagraph"/>
        <w:spacing w:after="200"/>
        <w:rPr>
          <w:rFonts w:eastAsia="Calibri" w:asciiTheme="majorHAnsi" w:hAnsiTheme="majorHAnsi" w:cstheme="majorHAnsi"/>
          <w:b/>
          <w:color w:val="3F3F3F"/>
          <w:sz w:val="28"/>
          <w:szCs w:val="28"/>
        </w:rPr>
      </w:pPr>
    </w:p>
    <w:p w:rsidRPr="00C73D60" w:rsidR="00DF70A3" w:rsidP="3A474CC5" w:rsidRDefault="7D6502BA" w14:paraId="30AC045A" w14:textId="73583F14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color w:val="3F3F3F"/>
          <w:sz w:val="23"/>
          <w:szCs w:val="23"/>
          <w:shd w:val="clear" w:color="auto" w:fill="FFFFFF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dd the following code in the </w:t>
      </w:r>
      <w:proofErr w:type="spellStart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C73D60" w:rsidR="00DF70A3" w:rsidP="3A474CC5" w:rsidRDefault="00DF70A3" w14:paraId="1B78CDCA" w14:textId="047B8B0A">
      <w:pPr>
        <w:pStyle w:val="ListParagraph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C73D60" w:rsidR="00DF70A3" w:rsidP="00DF70A3" w:rsidRDefault="00DF70A3" w14:paraId="771FB3D6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>---</w:t>
      </w:r>
    </w:p>
    <w:p w:rsidRPr="00C73D60" w:rsidR="00DF70A3" w:rsidP="00DF70A3" w:rsidRDefault="00DF70A3" w14:paraId="16431EB8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C73D60" w:rsidR="00DF70A3" w:rsidP="00DF70A3" w:rsidRDefault="00DF70A3" w14:paraId="27FE23A1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C73D60" w:rsidR="00DF70A3" w:rsidP="3A474CC5" w:rsidRDefault="7D6502BA" w14:paraId="5BA9A67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C73D60" w:rsidR="00DF70A3" w:rsidP="00DF70A3" w:rsidRDefault="00DF70A3" w14:paraId="1663E7F1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C73D60" w:rsidR="00DF70A3" w:rsidP="3A474CC5" w:rsidRDefault="7D6502BA" w14:paraId="11C5D1AF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_list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[1,2,3,4,5,6,5,3,7,1,9]</w:t>
      </w:r>
    </w:p>
    <w:p w:rsidRPr="00C73D60" w:rsidR="00DF70A3" w:rsidP="00DF70A3" w:rsidRDefault="00DF70A3" w14:paraId="6D09E4D6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C73D60" w:rsidR="00DF70A3" w:rsidP="00DF70A3" w:rsidRDefault="00DF70A3" w14:paraId="2F9CE3C6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  - name: List and Set</w:t>
      </w:r>
    </w:p>
    <w:p w:rsidRPr="00C73D60" w:rsidR="00DF70A3" w:rsidP="00DF70A3" w:rsidRDefault="00DF70A3" w14:paraId="30DAEA7D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C73D60" w:rsidR="00DF70A3" w:rsidP="00DF70A3" w:rsidRDefault="00DF70A3" w14:paraId="596282CB" w14:textId="77777777">
      <w:pPr>
        <w:ind w:left="720"/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HAnsi"/>
          <w:b/>
          <w:bCs/>
          <w:i/>
          <w:iCs/>
          <w:color w:val="3F3F3F"/>
          <w:sz w:val="24"/>
          <w:szCs w:val="24"/>
        </w:rPr>
        <w:t xml:space="preserve">       msg:</w:t>
      </w:r>
    </w:p>
    <w:p w:rsidRPr="00C73D60" w:rsidR="00DF70A3" w:rsidP="3A474CC5" w:rsidRDefault="7D6502BA" w14:paraId="3340873B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The highest no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list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max }}"</w:t>
      </w:r>
    </w:p>
    <w:p w:rsidRPr="00C73D60" w:rsidR="00DF70A3" w:rsidP="3A474CC5" w:rsidRDefault="7D6502BA" w14:paraId="4D90A1F9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The lowest no is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list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min }}"</w:t>
      </w:r>
    </w:p>
    <w:p w:rsidRPr="00C73D60" w:rsidR="00DF70A3" w:rsidP="3A474CC5" w:rsidRDefault="7D6502BA" w14:paraId="40A2A87F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Print only unique values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list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unique }}"</w:t>
      </w:r>
    </w:p>
    <w:p w:rsidRPr="00C73D60" w:rsidR="00DF70A3" w:rsidP="3A474CC5" w:rsidRDefault="7D6502BA" w14:paraId="3B26DE3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Print random no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my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_list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random }}"</w:t>
      </w:r>
    </w:p>
    <w:p w:rsidRPr="00C73D60" w:rsidR="00DF70A3" w:rsidP="3A474CC5" w:rsidRDefault="7D6502BA" w14:paraId="4AFEC7B8" w14:textId="0A878FC3">
      <w:pPr>
        <w:ind w:left="720"/>
        <w:rPr>
          <w:rFonts w:asciiTheme="majorHAnsi" w:hAnsiTheme="majorHAnsi" w:cstheme="majorBidi"/>
          <w:b/>
          <w:bCs/>
          <w:noProof/>
          <w:color w:val="3F3F3F"/>
          <w:sz w:val="24"/>
          <w:szCs w:val="24"/>
          <w:lang w:val="en-IN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</w:t>
      </w: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  <w:lang w:val="en-IN"/>
        </w:rPr>
        <w:t xml:space="preserve"> </w:t>
      </w:r>
      <w:r w:rsidRPr="00C73D60"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  <w:t xml:space="preserve">"Join the values of list </w:t>
      </w:r>
      <w:proofErr w:type="gramStart"/>
      <w:r w:rsidRPr="00C73D60"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  <w:t xml:space="preserve">{{ </w:t>
      </w:r>
      <w:proofErr w:type="spellStart"/>
      <w:r w:rsidRPr="00C73D60"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  <w:t>my</w:t>
      </w:r>
      <w:proofErr w:type="gramEnd"/>
      <w:r w:rsidRPr="00C73D60"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  <w:t>_list</w:t>
      </w:r>
      <w:proofErr w:type="spellEnd"/>
      <w:r w:rsidRPr="00C73D60"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  <w:t xml:space="preserve"> | join('-') }}"</w:t>
      </w:r>
    </w:p>
    <w:p w:rsidRPr="00936238" w:rsidR="00DF70A3" w:rsidP="00DF70A3" w:rsidRDefault="00DF70A3" w14:paraId="7587D924" w14:textId="2B40B4E9">
      <w:pPr>
        <w:ind w:left="720"/>
        <w:rPr>
          <w:rFonts w:asciiTheme="majorHAnsi" w:hAnsiTheme="majorHAnsi" w:cstheme="majorHAnsi"/>
          <w:b/>
          <w:bCs/>
          <w:color w:val="3F3F3F"/>
          <w:sz w:val="24"/>
          <w:szCs w:val="24"/>
          <w:lang w:val="en-IN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631C83" wp14:editId="6F082497">
            <wp:extent cx="5928360" cy="4742180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39"/>
                    <a:stretch/>
                  </pic:blipFill>
                  <pic:spPr bwMode="auto">
                    <a:xfrm>
                      <a:off x="0" y="0"/>
                      <a:ext cx="592836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73D60" w:rsidR="00DF70A3" w:rsidP="00DF70A3" w:rsidRDefault="00DF70A3" w14:paraId="6C692B07" w14:textId="4054DA7A">
      <w:pPr>
        <w:ind w:left="720"/>
        <w:rPr>
          <w:rFonts w:asciiTheme="majorHAnsi" w:hAnsiTheme="majorHAnsi" w:cstheme="majorHAnsi"/>
          <w:b/>
          <w:bCs/>
          <w:color w:val="3F3F3F"/>
          <w:sz w:val="24"/>
          <w:szCs w:val="24"/>
          <w:lang w:val="en-IN"/>
        </w:rPr>
      </w:pPr>
    </w:p>
    <w:p w:rsidRPr="00C73D60" w:rsidR="0020546C" w:rsidP="3A474CC5" w:rsidRDefault="3612D388" w14:paraId="70021DA3" w14:textId="77777777">
      <w:pPr>
        <w:pStyle w:val="ListParagraph"/>
        <w:numPr>
          <w:ilvl w:val="0"/>
          <w:numId w:val="15"/>
        </w:numPr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following command </w:t>
      </w:r>
      <w:r w:rsidRPr="00C73D60">
        <w:rPr>
          <w:rFonts w:eastAsia="Calibri" w:asciiTheme="majorHAnsi" w:hAnsiTheme="majorHAnsi" w:cstheme="majorBidi"/>
          <w:color w:val="3F3F3F"/>
          <w:sz w:val="24"/>
          <w:szCs w:val="24"/>
          <w:highlight w:val="white"/>
        </w:rPr>
        <w:t xml:space="preserve">to </w:t>
      </w: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run the playbook:</w:t>
      </w:r>
    </w:p>
    <w:p w:rsidRPr="00C73D60" w:rsidR="0020546C" w:rsidP="3A474CC5" w:rsidRDefault="0020546C" w14:paraId="1C37DE84" w14:textId="77777777">
      <w:pPr>
        <w:pStyle w:val="ListParagraph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C73D60" w:rsidR="0020546C" w:rsidP="3A474CC5" w:rsidRDefault="3612D388" w14:paraId="28BD5D29" w14:textId="003C0B4B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4.yml</w:t>
      </w:r>
    </w:p>
    <w:p w:rsidRPr="00936238" w:rsidR="0020546C" w:rsidP="0020546C" w:rsidRDefault="0020546C" w14:paraId="239310B4" w14:textId="0BD2957C">
      <w:pPr>
        <w:pStyle w:val="ListParagraph"/>
        <w:spacing w:after="200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1DC68419" wp14:editId="063073AE">
            <wp:extent cx="6012180" cy="1995805"/>
            <wp:effectExtent l="0" t="0" r="762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5"/>
                    <a:stretch/>
                  </pic:blipFill>
                  <pic:spPr bwMode="auto">
                    <a:xfrm>
                      <a:off x="0" y="0"/>
                      <a:ext cx="601218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DF70A3" w:rsidP="00DF70A3" w:rsidRDefault="00DF70A3" w14:paraId="1291AB25" w14:textId="1A89EC6D">
      <w:pPr>
        <w:pStyle w:val="ListParagraph"/>
        <w:rPr>
          <w:rFonts w:asciiTheme="majorHAnsi" w:hAnsiTheme="majorHAnsi" w:cstheme="majorHAnsi"/>
          <w:color w:val="232323"/>
          <w:sz w:val="23"/>
          <w:szCs w:val="23"/>
          <w:shd w:val="clear" w:color="auto" w:fill="FFFFFF"/>
        </w:rPr>
      </w:pPr>
    </w:p>
    <w:p w:rsidRPr="00936238" w:rsidR="0020546C" w:rsidP="00DF70A3" w:rsidRDefault="0020546C" w14:paraId="383FE392" w14:textId="6B9DF7FF">
      <w:pPr>
        <w:pStyle w:val="ListParagraph"/>
        <w:rPr>
          <w:rFonts w:asciiTheme="majorHAnsi" w:hAnsiTheme="majorHAnsi" w:cstheme="majorHAnsi"/>
          <w:color w:val="232323"/>
          <w:sz w:val="23"/>
          <w:szCs w:val="23"/>
          <w:shd w:val="clear" w:color="auto" w:fill="FFFFFF"/>
        </w:rPr>
      </w:pPr>
    </w:p>
    <w:p w:rsidRPr="00C73D60" w:rsidR="0020546C" w:rsidP="00DF70A3" w:rsidRDefault="0020546C" w14:paraId="263FECBF" w14:textId="77777777">
      <w:pPr>
        <w:pStyle w:val="ListParagraph"/>
        <w:rPr>
          <w:rFonts w:asciiTheme="majorHAnsi" w:hAnsiTheme="majorHAnsi" w:cstheme="majorHAnsi"/>
          <w:color w:val="3F3F3F"/>
          <w:sz w:val="23"/>
          <w:szCs w:val="23"/>
          <w:shd w:val="clear" w:color="auto" w:fill="FFFFFF"/>
        </w:rPr>
      </w:pPr>
    </w:p>
    <w:p w:rsidRPr="00C73D60" w:rsidR="0020546C" w:rsidP="628C8B76" w:rsidRDefault="3612D388" w14:paraId="0C31BFFA" w14:textId="497C115D" w14:noSpellErr="1">
      <w:pPr>
        <w:rPr>
          <w:rFonts w:ascii="Calibri" w:hAnsi="Calibri" w:cs="" w:asciiTheme="majorAscii" w:hAnsiTheme="majorAscii" w:cstheme="majorBidi"/>
          <w:b w:val="0"/>
          <w:bCs w:val="0"/>
          <w:color w:val="3F3F3F"/>
          <w:sz w:val="28"/>
          <w:szCs w:val="28"/>
        </w:rPr>
      </w:pPr>
      <w:r w:rsidRPr="628C8B76" w:rsidR="3612D388">
        <w:rPr>
          <w:rFonts w:ascii="Calibri" w:hAnsi="Calibri" w:cs="" w:asciiTheme="majorAscii" w:hAnsiTheme="majorAscii" w:cstheme="majorBidi"/>
          <w:b w:val="1"/>
          <w:bCs w:val="1"/>
          <w:color w:val="3F3F3F"/>
          <w:sz w:val="28"/>
          <w:szCs w:val="28"/>
        </w:rPr>
        <w:t xml:space="preserve">Step 6: </w:t>
      </w:r>
      <w:r w:rsidRPr="628C8B76" w:rsidR="2D9B3280">
        <w:rPr>
          <w:rFonts w:ascii="Calibri" w:hAnsi="Calibri" w:cs="" w:asciiTheme="majorAscii" w:hAnsiTheme="majorAscii" w:cstheme="majorBidi"/>
          <w:b w:val="1"/>
          <w:bCs w:val="1"/>
          <w:color w:val="3F3F3F"/>
          <w:sz w:val="28"/>
          <w:szCs w:val="28"/>
        </w:rPr>
        <w:t>Using f</w:t>
      </w:r>
      <w:r w:rsidRPr="628C8B76" w:rsidR="3612D388">
        <w:rPr>
          <w:rFonts w:ascii="Calibri" w:hAnsi="Calibri" w:cs="" w:asciiTheme="majorAscii" w:hAnsiTheme="majorAscii" w:cstheme="majorBidi"/>
          <w:b w:val="1"/>
          <w:bCs w:val="1"/>
          <w:color w:val="3F3F3F"/>
          <w:sz w:val="28"/>
          <w:szCs w:val="28"/>
        </w:rPr>
        <w:t>ilters</w:t>
      </w:r>
      <w:r w:rsidRPr="628C8B76" w:rsidR="580B3017">
        <w:rPr>
          <w:rFonts w:ascii="Calibri" w:hAnsi="Calibri" w:cs="" w:asciiTheme="majorAscii" w:hAnsiTheme="majorAscii" w:cstheme="majorBidi"/>
          <w:b w:val="1"/>
          <w:bCs w:val="1"/>
          <w:color w:val="3F3F3F"/>
          <w:sz w:val="28"/>
          <w:szCs w:val="28"/>
        </w:rPr>
        <w:t xml:space="preserve"> </w:t>
      </w:r>
      <w:r w:rsidRPr="628C8B76" w:rsidR="3612D388">
        <w:rPr>
          <w:rFonts w:ascii="Calibri" w:hAnsi="Calibri" w:cs="" w:asciiTheme="majorAscii" w:hAnsiTheme="majorAscii" w:cstheme="majorBidi"/>
          <w:b w:val="1"/>
          <w:bCs w:val="1"/>
          <w:color w:val="3F3F3F"/>
          <w:sz w:val="28"/>
          <w:szCs w:val="28"/>
        </w:rPr>
        <w:t>dealing with pathnames</w:t>
      </w:r>
    </w:p>
    <w:p w:rsidRPr="00C73D60" w:rsidR="0020546C" w:rsidP="628C8B76" w:rsidRDefault="3612D388" w14:paraId="68141B53" w14:textId="51408554">
      <w:pPr>
        <w:pStyle w:val="ListParagraph"/>
        <w:numPr>
          <w:ilvl w:val="0"/>
          <w:numId w:val="20"/>
        </w:numPr>
        <w:spacing w:after="200"/>
        <w:rPr>
          <w:rFonts w:ascii="Calibri" w:hAnsi="Calibri" w:eastAsia="Calibri" w:cs="" w:asciiTheme="majorAscii" w:hAnsiTheme="majorAscii" w:cstheme="majorBidi"/>
          <w:b w:val="1"/>
          <w:bCs w:val="1"/>
          <w:color w:val="3F3F3F"/>
          <w:sz w:val="28"/>
          <w:szCs w:val="28"/>
        </w:rPr>
      </w:pPr>
      <w:r w:rsidRPr="628C8B76" w:rsidR="3612D388">
        <w:rPr>
          <w:rFonts w:ascii="Calibri" w:hAnsi="Calibri" w:eastAsia="Calibri" w:cs="" w:asciiTheme="majorAscii" w:hAnsiTheme="majorAscii" w:cstheme="majorBidi"/>
          <w:b w:val="0"/>
          <w:bCs w:val="0"/>
          <w:color w:val="3F3F3F"/>
          <w:sz w:val="28"/>
          <w:szCs w:val="28"/>
        </w:rPr>
        <w:t xml:space="preserve"> </w:t>
      </w:r>
      <w:r w:rsidRPr="628C8B76" w:rsidR="3612D388">
        <w:rPr>
          <w:rFonts w:ascii="Calibri" w:hAnsi="Calibri" w:eastAsia="Calibri" w:cs="" w:asciiTheme="majorAscii" w:hAnsiTheme="majorAscii" w:cstheme="majorBidi"/>
          <w:color w:val="3F3F3F"/>
          <w:sz w:val="24"/>
          <w:szCs w:val="24"/>
        </w:rPr>
        <w:t>Use</w:t>
      </w:r>
      <w:r w:rsidRPr="628C8B76" w:rsidR="3612D388">
        <w:rPr>
          <w:rFonts w:ascii="Calibri" w:hAnsi="Calibri" w:eastAsia="Calibri" w:cs="" w:asciiTheme="majorAscii" w:hAnsiTheme="majorAscii" w:cstheme="majorBidi"/>
          <w:b w:val="1"/>
          <w:bCs w:val="1"/>
          <w:color w:val="3F3F3F"/>
          <w:sz w:val="28"/>
          <w:szCs w:val="28"/>
        </w:rPr>
        <w:t xml:space="preserve"> </w:t>
      </w:r>
      <w:r w:rsidRPr="628C8B76" w:rsidR="3612D388">
        <w:rPr>
          <w:rFonts w:ascii="Calibri" w:hAnsi="Calibri" w:eastAsia="Calibri" w:cs="" w:asciiTheme="majorAscii" w:hAnsiTheme="majorAscii" w:cstheme="majorBidi"/>
          <w:color w:val="3F3F3F"/>
          <w:sz w:val="24"/>
          <w:szCs w:val="24"/>
        </w:rPr>
        <w:t xml:space="preserve">the following command to create and open </w:t>
      </w:r>
      <w:proofErr w:type="spellStart"/>
      <w:r w:rsidRPr="628C8B76" w:rsidR="3612D388">
        <w:rPr>
          <w:rFonts w:ascii="Calibri" w:hAnsi="Calibri" w:eastAsia="Calibri" w:cs="" w:asciiTheme="majorAscii" w:hAnsiTheme="majorAscii" w:cstheme="majorBidi"/>
          <w:color w:val="3F3F3F"/>
          <w:sz w:val="24"/>
          <w:szCs w:val="24"/>
        </w:rPr>
        <w:t>yml</w:t>
      </w:r>
      <w:proofErr w:type="spellEnd"/>
      <w:r w:rsidRPr="628C8B76" w:rsidR="3612D388">
        <w:rPr>
          <w:rFonts w:ascii="Calibri" w:hAnsi="Calibri" w:eastAsia="Calibri" w:cs="" w:asciiTheme="majorAscii" w:hAnsiTheme="majorAscii" w:cstheme="majorBidi"/>
          <w:color w:val="3F3F3F"/>
          <w:sz w:val="24"/>
          <w:szCs w:val="24"/>
        </w:rPr>
        <w:t xml:space="preserve"> file:</w:t>
      </w:r>
    </w:p>
    <w:p w:rsidRPr="00C73D60" w:rsidR="0020546C" w:rsidP="3A474CC5" w:rsidRDefault="0020546C" w14:paraId="3347DA28" w14:textId="668906EC">
      <w:pPr>
        <w:pStyle w:val="ListParagraph"/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C73D60" w:rsidR="0020546C" w:rsidP="3A474CC5" w:rsidRDefault="3612D388" w14:paraId="4F8B3E21" w14:textId="5C8AF889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proofErr w:type="spellStart"/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sudo</w:t>
      </w:r>
      <w:proofErr w:type="spellEnd"/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nano jinja2_temp_5.yml </w:t>
      </w:r>
    </w:p>
    <w:p w:rsidRPr="00936238" w:rsidR="0020546C" w:rsidP="0020546C" w:rsidRDefault="0020546C" w14:paraId="5A6D82E6" w14:textId="79B76964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45DD54CA" wp14:editId="13785C96">
            <wp:extent cx="627126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3D60" w:rsidR="0020546C" w:rsidP="0020546C" w:rsidRDefault="0020546C" w14:paraId="0BA059E4" w14:textId="0B7DD301">
      <w:pPr>
        <w:suppressAutoHyphens w:val="0"/>
        <w:spacing w:after="160" w:line="259" w:lineRule="auto"/>
        <w:rPr>
          <w:rFonts w:eastAsia="Calibri"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</w:p>
    <w:p w:rsidRPr="00C73D60" w:rsidR="0020546C" w:rsidP="3A474CC5" w:rsidRDefault="3612D388" w14:paraId="31F37860" w14:textId="2C5BADF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color w:val="3F3F3F"/>
          <w:sz w:val="23"/>
          <w:szCs w:val="23"/>
          <w:shd w:val="clear" w:color="auto" w:fill="FFFFFF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dd the following code in the </w:t>
      </w:r>
      <w:proofErr w:type="spellStart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C73D60" w:rsidR="0020546C" w:rsidP="3A474CC5" w:rsidRDefault="0020546C" w14:paraId="542DB166" w14:textId="77FB79A2">
      <w:pPr>
        <w:pStyle w:val="ListParagraph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C73D60" w:rsidR="0020546C" w:rsidP="3A474CC5" w:rsidRDefault="3612D388" w14:paraId="2ABBA8E4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---</w:t>
      </w:r>
    </w:p>
    <w:p w:rsidRPr="00C73D60" w:rsidR="0020546C" w:rsidP="3A474CC5" w:rsidRDefault="3612D388" w14:paraId="7C4AF7AF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C73D60" w:rsidR="0020546C" w:rsidP="3A474CC5" w:rsidRDefault="3612D388" w14:paraId="630CF201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C73D60" w:rsidR="0020546C" w:rsidP="3A474CC5" w:rsidRDefault="3612D388" w14:paraId="02ACECE7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C73D60" w:rsidR="0020546C" w:rsidP="3A474CC5" w:rsidRDefault="3612D388" w14:paraId="3F0919E8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C73D60" w:rsidR="0020546C" w:rsidP="3A474CC5" w:rsidRDefault="3612D388" w14:paraId="5B33B7C4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path1: "/opt/custom/data/bin/script.sh"</w:t>
      </w:r>
    </w:p>
    <w:p w:rsidRPr="00C73D60" w:rsidR="0020546C" w:rsidP="3A474CC5" w:rsidRDefault="3612D388" w14:paraId="6A1DCCEB" w14:textId="12E288F2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path2: 'C:\Users\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deeprawat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\test.log'</w:t>
      </w:r>
    </w:p>
    <w:p w:rsidRPr="00C73D60" w:rsidR="0020546C" w:rsidP="3A474CC5" w:rsidRDefault="3612D388" w14:paraId="144B30BC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path3: "~/jinja2_temp_5.yml"</w:t>
      </w:r>
    </w:p>
    <w:p w:rsidRPr="00C73D60" w:rsidR="0020546C" w:rsidP="3A474CC5" w:rsidRDefault="3612D388" w14:paraId="23995C3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C73D60" w:rsidR="0020546C" w:rsidP="3A474CC5" w:rsidRDefault="3612D388" w14:paraId="4D735B2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- name: filters to work on pathnames</w:t>
      </w:r>
    </w:p>
    <w:p w:rsidRPr="00C73D60" w:rsidR="0020546C" w:rsidP="3A474CC5" w:rsidRDefault="3612D388" w14:paraId="5D7C072F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C73D60" w:rsidR="0020546C" w:rsidP="3A474CC5" w:rsidRDefault="3612D388" w14:paraId="7A2C7C20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msg:</w:t>
      </w:r>
    </w:p>
    <w:p w:rsidRPr="00C73D60" w:rsidR="0020546C" w:rsidP="3A474CC5" w:rsidRDefault="3612D388" w14:paraId="17A2C09A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Linux Path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1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dir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C73D60" w:rsidR="0020546C" w:rsidP="3A474CC5" w:rsidRDefault="3612D388" w14:paraId="59C399DA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Windows Path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2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win_dir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C73D60" w:rsidR="0020546C" w:rsidP="3A474CC5" w:rsidRDefault="3612D388" w14:paraId="3FF22C18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Linux script name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1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basena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C73D60" w:rsidR="0020546C" w:rsidP="3A474CC5" w:rsidRDefault="3612D388" w14:paraId="48925DC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Split the path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2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win_splitdriv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C73D60" w:rsidR="0020546C" w:rsidP="3A474CC5" w:rsidRDefault="3612D388" w14:paraId="32245297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Windows Drive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2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win_splitdriv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first }}"</w:t>
      </w:r>
    </w:p>
    <w:p w:rsidRPr="00C73D60" w:rsidR="0020546C" w:rsidP="3A474CC5" w:rsidRDefault="3612D388" w14:paraId="368146A5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Windows File name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2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win_splitdriv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| last }}"</w:t>
      </w:r>
    </w:p>
    <w:p w:rsidRPr="00C73D60" w:rsidR="0020546C" w:rsidP="3A474CC5" w:rsidRDefault="3612D388" w14:paraId="0A3EBF4E" w14:textId="14915AF7">
      <w:pPr>
        <w:suppressAutoHyphens w:val="0"/>
        <w:spacing w:after="160" w:line="259" w:lineRule="auto"/>
        <w:ind w:left="720"/>
        <w:rPr>
          <w:rFonts w:asciiTheme="majorHAnsi" w:hAnsiTheme="majorHAnsi" w:cstheme="majorBidi"/>
          <w:b/>
          <w:bCs/>
          <w:i/>
          <w:iCs/>
          <w:noProof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Show Full path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path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3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expanduser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936238" w:rsidR="0020546C" w:rsidP="0020546C" w:rsidRDefault="0020546C" w14:paraId="75148748" w14:textId="243DB6C8">
      <w:pPr>
        <w:suppressAutoHyphens w:val="0"/>
        <w:spacing w:after="160" w:line="259" w:lineRule="auto"/>
        <w:ind w:left="720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70FB3BE" wp14:editId="63BDB871">
            <wp:extent cx="5913120" cy="405955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67"/>
                    <a:stretch/>
                  </pic:blipFill>
                  <pic:spPr bwMode="auto">
                    <a:xfrm>
                      <a:off x="0" y="0"/>
                      <a:ext cx="591312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73D60" w:rsidR="0020546C" w:rsidP="0020546C" w:rsidRDefault="0020546C" w14:paraId="6E99D549" w14:textId="77777777">
      <w:pPr>
        <w:suppressAutoHyphens w:val="0"/>
        <w:spacing w:after="160" w:line="259" w:lineRule="auto"/>
        <w:ind w:left="720"/>
        <w:rPr>
          <w:rFonts w:eastAsia="Calibri" w:asciiTheme="majorHAnsi" w:hAnsiTheme="majorHAnsi" w:cstheme="majorHAnsi"/>
          <w:b/>
          <w:bCs/>
          <w:i/>
          <w:iCs/>
          <w:color w:val="3F3F3F"/>
          <w:sz w:val="24"/>
          <w:szCs w:val="24"/>
        </w:rPr>
      </w:pPr>
    </w:p>
    <w:p w:rsidRPr="00C73D60" w:rsidR="0020546C" w:rsidP="3A474CC5" w:rsidRDefault="3612D388" w14:paraId="68605CDA" w14:textId="77777777">
      <w:pPr>
        <w:pStyle w:val="ListParagraph"/>
        <w:numPr>
          <w:ilvl w:val="0"/>
          <w:numId w:val="20"/>
        </w:numPr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following command </w:t>
      </w:r>
      <w:r w:rsidRPr="00C73D60">
        <w:rPr>
          <w:rFonts w:eastAsia="Calibri" w:asciiTheme="majorHAnsi" w:hAnsiTheme="majorHAnsi" w:cstheme="majorBidi"/>
          <w:color w:val="3F3F3F"/>
          <w:sz w:val="24"/>
          <w:szCs w:val="24"/>
          <w:highlight w:val="white"/>
        </w:rPr>
        <w:t xml:space="preserve">to </w:t>
      </w: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run the playbook:</w:t>
      </w:r>
    </w:p>
    <w:p w:rsidRPr="00C73D60" w:rsidR="0020546C" w:rsidP="3A474CC5" w:rsidRDefault="0020546C" w14:paraId="53D70B1C" w14:textId="77777777">
      <w:pPr>
        <w:pStyle w:val="ListParagraph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C73D60" w:rsidR="0020546C" w:rsidP="3A474CC5" w:rsidRDefault="3612D388" w14:paraId="2036F74E" w14:textId="77BA38E2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5.yml</w:t>
      </w:r>
    </w:p>
    <w:p w:rsidRPr="00936238" w:rsidR="0020546C" w:rsidP="0020546C" w:rsidRDefault="0020546C" w14:paraId="0BF86B65" w14:textId="72FE48AD">
      <w:pPr>
        <w:pStyle w:val="ListParagraph"/>
        <w:spacing w:after="200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597891A9" wp14:editId="2786A1EA">
            <wp:extent cx="6294120" cy="217551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9"/>
                    <a:stretch/>
                  </pic:blipFill>
                  <pic:spPr bwMode="auto">
                    <a:xfrm>
                      <a:off x="0" y="0"/>
                      <a:ext cx="629412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20546C" w:rsidP="0020546C" w:rsidRDefault="0020546C" w14:paraId="15C7930B" w14:textId="7777777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:rsidRPr="00936238" w:rsidR="0020546C" w:rsidP="0020546C" w:rsidRDefault="0020546C" w14:paraId="0093090E" w14:textId="36151BF8">
      <w:pPr>
        <w:spacing w:after="200"/>
        <w:rPr>
          <w:rFonts w:eastAsia="Calibri" w:asciiTheme="majorHAnsi" w:hAnsiTheme="majorHAnsi" w:cstheme="majorHAnsi"/>
          <w:b/>
          <w:color w:val="343536"/>
          <w:sz w:val="28"/>
          <w:szCs w:val="28"/>
        </w:rPr>
      </w:pPr>
      <w:r w:rsidRPr="00936238">
        <w:rPr>
          <w:rFonts w:eastAsia="Calibri" w:asciiTheme="majorHAnsi" w:hAnsiTheme="majorHAnsi" w:cstheme="majorHAnsi"/>
          <w:b/>
          <w:color w:val="343536"/>
          <w:sz w:val="28"/>
          <w:szCs w:val="28"/>
        </w:rPr>
        <w:t xml:space="preserve"> </w:t>
      </w:r>
    </w:p>
    <w:p w:rsidRPr="00936238" w:rsidR="0020546C" w:rsidP="3A474CC5" w:rsidRDefault="3612D388" w14:paraId="53FF4950" w14:textId="6AC06FD0">
      <w:pPr>
        <w:rPr>
          <w:rFonts w:asciiTheme="majorHAnsi" w:hAnsiTheme="majorHAnsi" w:cstheme="majorBidi"/>
          <w:b/>
          <w:bCs/>
          <w:color w:val="3F3F3F"/>
          <w:sz w:val="28"/>
          <w:szCs w:val="28"/>
        </w:rPr>
      </w:pPr>
      <w:r w:rsidRPr="4B41C8B0">
        <w:rPr>
          <w:rFonts w:asciiTheme="majorHAnsi" w:hAnsiTheme="majorHAnsi" w:cstheme="majorBidi"/>
          <w:b/>
          <w:bCs/>
          <w:color w:val="3F3F3F"/>
          <w:sz w:val="28"/>
          <w:szCs w:val="28"/>
        </w:rPr>
        <w:lastRenderedPageBreak/>
        <w:t xml:space="preserve">Step 7: </w:t>
      </w:r>
      <w:r w:rsidRPr="4B41C8B0" w:rsidR="0D68750D">
        <w:rPr>
          <w:rFonts w:asciiTheme="majorHAnsi" w:hAnsiTheme="majorHAnsi" w:cstheme="majorBidi"/>
          <w:b/>
          <w:bCs/>
          <w:color w:val="3F3F3F"/>
          <w:sz w:val="28"/>
          <w:szCs w:val="28"/>
        </w:rPr>
        <w:t>Using f</w:t>
      </w:r>
      <w:r w:rsidRPr="4B41C8B0">
        <w:rPr>
          <w:rFonts w:asciiTheme="majorHAnsi" w:hAnsiTheme="majorHAnsi" w:cstheme="majorBidi"/>
          <w:b/>
          <w:bCs/>
          <w:color w:val="3F3F3F"/>
          <w:sz w:val="28"/>
          <w:szCs w:val="28"/>
        </w:rPr>
        <w:t>ilters for date and time</w:t>
      </w:r>
    </w:p>
    <w:p w:rsidRPr="00936238" w:rsidR="0020546C" w:rsidP="3A474CC5" w:rsidRDefault="3612D388" w14:paraId="16B62F6C" w14:textId="788B3FDC">
      <w:pPr>
        <w:pStyle w:val="ListParagraph"/>
        <w:numPr>
          <w:ilvl w:val="0"/>
          <w:numId w:val="24"/>
        </w:numPr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  <w:r w:rsidRPr="2757B770">
        <w:rPr>
          <w:rFonts w:eastAsia="Calibri" w:asciiTheme="majorHAnsi" w:hAnsiTheme="majorHAnsi" w:cstheme="majorBidi"/>
          <w:color w:val="3F3F3F"/>
          <w:sz w:val="24"/>
          <w:szCs w:val="24"/>
        </w:rPr>
        <w:t>Use</w:t>
      </w:r>
      <w:r w:rsidRPr="2757B770"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  <w:t xml:space="preserve"> </w:t>
      </w:r>
      <w:r w:rsidRPr="2757B770">
        <w:rPr>
          <w:rFonts w:eastAsia="Calibri" w:asciiTheme="majorHAnsi" w:hAnsiTheme="majorHAnsi" w:cstheme="majorBidi"/>
          <w:color w:val="3F3F3F"/>
          <w:sz w:val="24"/>
          <w:szCs w:val="24"/>
        </w:rPr>
        <w:t>the following command to create and open</w:t>
      </w:r>
      <w:r w:rsidRPr="2757B770" w:rsidR="4874A26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gramStart"/>
      <w:r w:rsidRPr="2757B770" w:rsidR="4874A262">
        <w:rPr>
          <w:rFonts w:eastAsia="Calibri" w:asciiTheme="majorHAnsi" w:hAnsiTheme="majorHAnsi" w:cstheme="majorBidi"/>
          <w:color w:val="3F3F3F"/>
          <w:sz w:val="24"/>
          <w:szCs w:val="24"/>
        </w:rPr>
        <w:t>a</w:t>
      </w:r>
      <w:proofErr w:type="gramEnd"/>
      <w:r w:rsidRPr="2757B77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proofErr w:type="spellStart"/>
      <w:r w:rsidRPr="2757B77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2757B77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936238" w:rsidR="0020546C" w:rsidP="3A474CC5" w:rsidRDefault="0020546C" w14:paraId="6646037F" w14:textId="77777777">
      <w:pPr>
        <w:pStyle w:val="ListParagraph"/>
        <w:spacing w:after="200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936238" w:rsidR="0020546C" w:rsidP="3A474CC5" w:rsidRDefault="3612D388" w14:paraId="270100FF" w14:textId="7E247797">
      <w:pPr>
        <w:pStyle w:val="ListParagraph"/>
        <w:suppressAutoHyphens w:val="0"/>
        <w:spacing w:after="160" w:line="259" w:lineRule="auto"/>
        <w:rPr>
          <w:rFonts w:eastAsia="Calibri" w:asciiTheme="majorHAnsi" w:hAnsiTheme="majorHAnsi" w:cstheme="majorBidi"/>
          <w:b/>
          <w:bCs/>
          <w:i/>
          <w:iCs/>
          <w:color w:val="404040" w:themeColor="text1" w:themeTint="BF"/>
          <w:sz w:val="24"/>
          <w:szCs w:val="24"/>
        </w:rPr>
      </w:pPr>
      <w:proofErr w:type="spellStart"/>
      <w:r w:rsidRPr="3A474CC5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sudo</w:t>
      </w:r>
      <w:proofErr w:type="spellEnd"/>
      <w:r w:rsidRPr="3A474CC5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nano jinja2_temp_</w:t>
      </w:r>
      <w:r w:rsidRPr="3A474CC5" w:rsidR="461429B8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6</w:t>
      </w:r>
      <w:r w:rsidRPr="3A474CC5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.yml </w:t>
      </w:r>
    </w:p>
    <w:p w:rsidRPr="00936238" w:rsidR="0020546C" w:rsidP="0020546C" w:rsidRDefault="00A34ED7" w14:paraId="40ACC1AD" w14:textId="25724FAD">
      <w:pPr>
        <w:pStyle w:val="ListParagraph"/>
        <w:rPr>
          <w:rFonts w:asciiTheme="majorHAnsi" w:hAnsiTheme="majorHAnsi" w:cstheme="majorHAnsi"/>
          <w:b/>
          <w:bCs/>
          <w:sz w:val="28"/>
          <w:szCs w:val="28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263E9E69" wp14:editId="454E1F47">
            <wp:extent cx="6103620" cy="243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73D60" w:rsidR="0020546C" w:rsidP="0020546C" w:rsidRDefault="0020546C" w14:paraId="1646CF6B" w14:textId="03AC651F">
      <w:pPr>
        <w:rPr>
          <w:rFonts w:asciiTheme="majorHAnsi" w:hAnsiTheme="majorHAnsi" w:cstheme="majorHAnsi"/>
          <w:b/>
          <w:bCs/>
          <w:color w:val="3F3F3F"/>
          <w:sz w:val="28"/>
          <w:szCs w:val="28"/>
        </w:rPr>
      </w:pPr>
    </w:p>
    <w:p w:rsidRPr="00C73D60" w:rsidR="00A34ED7" w:rsidP="3A474CC5" w:rsidRDefault="461429B8" w14:paraId="3D7A67B8" w14:textId="4A585FA8">
      <w:pPr>
        <w:pStyle w:val="ListParagraph"/>
        <w:numPr>
          <w:ilvl w:val="0"/>
          <w:numId w:val="24"/>
        </w:numPr>
        <w:rPr>
          <w:rFonts w:asciiTheme="majorHAnsi" w:hAnsiTheme="majorHAnsi" w:cstheme="majorBidi"/>
          <w:color w:val="3F3F3F"/>
          <w:sz w:val="23"/>
          <w:szCs w:val="23"/>
          <w:shd w:val="clear" w:color="auto" w:fill="FFFFFF"/>
        </w:rPr>
      </w:pPr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dd the following code in the </w:t>
      </w:r>
      <w:proofErr w:type="spellStart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>yml</w:t>
      </w:r>
      <w:proofErr w:type="spellEnd"/>
      <w:r w:rsidRPr="00C73D6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file:</w:t>
      </w:r>
    </w:p>
    <w:p w:rsidRPr="00C73D60" w:rsidR="00A34ED7" w:rsidP="3A474CC5" w:rsidRDefault="00A34ED7" w14:paraId="3B5A9D6D" w14:textId="77777777">
      <w:pPr>
        <w:pStyle w:val="ListParagraph"/>
        <w:rPr>
          <w:rFonts w:asciiTheme="majorHAnsi" w:hAnsiTheme="majorHAnsi" w:cstheme="majorBidi"/>
          <w:color w:val="3F3F3F"/>
          <w:sz w:val="23"/>
          <w:szCs w:val="23"/>
          <w:shd w:val="clear" w:color="auto" w:fill="FFFFFF"/>
        </w:rPr>
      </w:pPr>
    </w:p>
    <w:p w:rsidRPr="00C73D60" w:rsidR="00A34ED7" w:rsidP="3A474CC5" w:rsidRDefault="461429B8" w14:paraId="6FB478EE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---</w:t>
      </w:r>
    </w:p>
    <w:p w:rsidRPr="00C73D60" w:rsidR="00A34ED7" w:rsidP="3A474CC5" w:rsidRDefault="461429B8" w14:paraId="79903493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- name: Data Manipulation</w:t>
      </w:r>
    </w:p>
    <w:p w:rsidRPr="00C73D60" w:rsidR="00A34ED7" w:rsidP="3A474CC5" w:rsidRDefault="461429B8" w14:paraId="2C3DDDD2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hosts: localhost</w:t>
      </w:r>
    </w:p>
    <w:p w:rsidRPr="00C73D60" w:rsidR="00A34ED7" w:rsidP="3A474CC5" w:rsidRDefault="461429B8" w14:paraId="5C7382DA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gather_facts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: false</w:t>
      </w:r>
    </w:p>
    <w:p w:rsidRPr="00C73D60" w:rsidR="00A34ED7" w:rsidP="3A474CC5" w:rsidRDefault="461429B8" w14:paraId="566FBC90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vars:</w:t>
      </w:r>
    </w:p>
    <w:p w:rsidRPr="00C73D60" w:rsidR="00A34ED7" w:rsidP="3A474CC5" w:rsidRDefault="461429B8" w14:paraId="17A1B23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mydate1: "2020-08-14 20:00:00"</w:t>
      </w:r>
    </w:p>
    <w:p w:rsidRPr="00C73D60" w:rsidR="00A34ED7" w:rsidP="3A474CC5" w:rsidRDefault="461429B8" w14:paraId="313E898D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mydate2: "2018-08-15 21:01:40"</w:t>
      </w:r>
    </w:p>
    <w:p w:rsidRPr="00C73D60" w:rsidR="00A34ED7" w:rsidP="3A474CC5" w:rsidRDefault="461429B8" w14:paraId="472FA81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tasks:</w:t>
      </w:r>
    </w:p>
    <w:p w:rsidRPr="00C73D60" w:rsidR="00A34ED7" w:rsidP="3A474CC5" w:rsidRDefault="461429B8" w14:paraId="0A5020DF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- name: Date and time filters</w:t>
      </w:r>
    </w:p>
    <w:p w:rsidRPr="00C73D60" w:rsidR="00A34ED7" w:rsidP="3A474CC5" w:rsidRDefault="461429B8" w14:paraId="3F09CC6D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debug:</w:t>
      </w:r>
    </w:p>
    <w:p w:rsidRPr="00C73D60" w:rsidR="00A34ED7" w:rsidP="3A474CC5" w:rsidRDefault="461429B8" w14:paraId="75F43B06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msg:</w:t>
      </w:r>
    </w:p>
    <w:p w:rsidRPr="00C73D60" w:rsidR="00A34ED7" w:rsidP="3A474CC5" w:rsidRDefault="461429B8" w14:paraId="358955AF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Today's date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'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%d-%m-%Y'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strfti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C73D60" w:rsidR="00A34ED7" w:rsidP="3A474CC5" w:rsidRDefault="461429B8" w14:paraId="70A8E1D4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Today's date and time: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'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%d-%m-%Y %H:%M:%S'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strfti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}}"</w:t>
      </w:r>
    </w:p>
    <w:p w:rsidRPr="00C73D60" w:rsidR="00A34ED7" w:rsidP="3A474CC5" w:rsidRDefault="461429B8" w14:paraId="19EC7841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Print seconds since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mydate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1 }}: {{ ((mydate2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to_dateti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) - (mydate1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to_dateti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)).seconds }}"</w:t>
      </w:r>
    </w:p>
    <w:p w:rsidRPr="00C73D60" w:rsidR="00A34ED7" w:rsidP="3A474CC5" w:rsidRDefault="461429B8" w14:paraId="1FCE215E" w14:textId="77777777">
      <w:pPr>
        <w:ind w:left="720"/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</w:pPr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        - "Print days since </w:t>
      </w:r>
      <w:proofErr w:type="gram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{{ mydate</w:t>
      </w:r>
      <w:proofErr w:type="gram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2 }}: {{ ((mydate2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to_dateti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 xml:space="preserve">) - (mydate1 | </w:t>
      </w:r>
      <w:proofErr w:type="spellStart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to_datetime</w:t>
      </w:r>
      <w:proofErr w:type="spellEnd"/>
      <w:r w:rsidRPr="00C73D60">
        <w:rPr>
          <w:rFonts w:asciiTheme="majorHAnsi" w:hAnsiTheme="majorHAnsi" w:cstheme="majorBidi"/>
          <w:b/>
          <w:bCs/>
          <w:i/>
          <w:iCs/>
          <w:color w:val="3F3F3F"/>
          <w:sz w:val="24"/>
          <w:szCs w:val="24"/>
        </w:rPr>
        <w:t>)).days }}"</w:t>
      </w:r>
    </w:p>
    <w:p w:rsidRPr="00C73D60" w:rsidR="00A34ED7" w:rsidP="00A34ED7" w:rsidRDefault="00A34ED7" w14:paraId="669127E5" w14:textId="77777777">
      <w:pPr>
        <w:rPr>
          <w:rFonts w:asciiTheme="majorHAnsi" w:hAnsiTheme="majorHAnsi" w:cstheme="majorHAnsi"/>
          <w:noProof/>
          <w:color w:val="3F3F3F"/>
        </w:rPr>
      </w:pPr>
    </w:p>
    <w:p w:rsidRPr="00936238" w:rsidR="00A34ED7" w:rsidP="00A34ED7" w:rsidRDefault="00A34ED7" w14:paraId="0E034930" w14:textId="69B4798B">
      <w:pPr>
        <w:ind w:left="720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E42E9E1" wp14:editId="562A74DF">
            <wp:extent cx="5920740" cy="4057650"/>
            <wp:effectExtent l="0" t="0" r="381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3"/>
                    <a:stretch/>
                  </pic:blipFill>
                  <pic:spPr bwMode="auto">
                    <a:xfrm>
                      <a:off x="0" y="0"/>
                      <a:ext cx="592074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36238" w:rsidR="00A34ED7" w:rsidP="00A34ED7" w:rsidRDefault="00A34ED7" w14:paraId="57768C05" w14:textId="79E68204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Pr="00936238" w:rsidR="00A34ED7" w:rsidP="00A34ED7" w:rsidRDefault="00A34ED7" w14:paraId="1B16CA5E" w14:textId="77777777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</w:p>
    <w:p w:rsidRPr="00936238" w:rsidR="0020546C" w:rsidP="0020546C" w:rsidRDefault="0020546C" w14:paraId="62DEBEB3" w14:textId="77777777">
      <w:pPr>
        <w:spacing w:after="200"/>
        <w:rPr>
          <w:rFonts w:eastAsia="Calibri" w:asciiTheme="majorHAnsi" w:hAnsiTheme="majorHAnsi" w:cstheme="majorHAnsi"/>
          <w:b/>
          <w:color w:val="343536"/>
          <w:sz w:val="28"/>
          <w:szCs w:val="28"/>
        </w:rPr>
      </w:pPr>
    </w:p>
    <w:p w:rsidRPr="00936238" w:rsidR="00A34ED7" w:rsidP="008D44BC" w:rsidRDefault="461429B8" w14:paraId="2E35B682" w14:textId="77777777">
      <w:pPr>
        <w:pStyle w:val="ListParagraph"/>
        <w:numPr>
          <w:ilvl w:val="0"/>
          <w:numId w:val="24"/>
        </w:numPr>
        <w:rPr>
          <w:rFonts w:asciiTheme="majorHAnsi" w:hAnsiTheme="majorHAnsi" w:cstheme="majorBidi"/>
          <w:b/>
          <w:bCs/>
          <w:color w:val="3F3F3F"/>
          <w:sz w:val="24"/>
          <w:szCs w:val="24"/>
          <w:lang w:val="en-IN"/>
        </w:rPr>
      </w:pPr>
      <w:r w:rsidRPr="3A474CC5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se the following command </w:t>
      </w:r>
      <w:r w:rsidRPr="3A474CC5">
        <w:rPr>
          <w:rFonts w:eastAsia="Calibri" w:asciiTheme="majorHAnsi" w:hAnsiTheme="majorHAnsi" w:cstheme="majorBidi"/>
          <w:color w:val="3F3F3F"/>
          <w:sz w:val="24"/>
          <w:szCs w:val="24"/>
          <w:highlight w:val="white"/>
        </w:rPr>
        <w:t xml:space="preserve">to </w:t>
      </w:r>
      <w:r w:rsidRPr="3A474CC5">
        <w:rPr>
          <w:rFonts w:eastAsia="Calibri" w:asciiTheme="majorHAnsi" w:hAnsiTheme="majorHAnsi" w:cstheme="majorBidi"/>
          <w:color w:val="3F3F3F"/>
          <w:sz w:val="24"/>
          <w:szCs w:val="24"/>
        </w:rPr>
        <w:t>run the playbook:</w:t>
      </w:r>
    </w:p>
    <w:p w:rsidRPr="00936238" w:rsidR="00A34ED7" w:rsidP="3A474CC5" w:rsidRDefault="00A34ED7" w14:paraId="5DA76367" w14:textId="77777777">
      <w:pPr>
        <w:pStyle w:val="ListParagraph"/>
        <w:rPr>
          <w:rFonts w:eastAsia="Calibri" w:asciiTheme="majorHAnsi" w:hAnsiTheme="majorHAnsi" w:cstheme="majorBidi"/>
          <w:b/>
          <w:bCs/>
          <w:color w:val="3F3F3F"/>
          <w:sz w:val="28"/>
          <w:szCs w:val="28"/>
        </w:rPr>
      </w:pPr>
    </w:p>
    <w:p w:rsidRPr="00936238" w:rsidR="00A34ED7" w:rsidP="3A474CC5" w:rsidRDefault="461429B8" w14:paraId="1E065D30" w14:textId="7531BE3F">
      <w:pPr>
        <w:pStyle w:val="ListParagraph"/>
        <w:spacing w:after="200"/>
        <w:rPr>
          <w:rFonts w:eastAsia="Calibri" w:asciiTheme="majorHAnsi" w:hAnsiTheme="majorHAnsi" w:cstheme="majorBidi"/>
          <w:b/>
          <w:bCs/>
          <w:i/>
          <w:iCs/>
          <w:color w:val="404040" w:themeColor="text1" w:themeTint="BF"/>
          <w:sz w:val="24"/>
          <w:szCs w:val="24"/>
        </w:rPr>
      </w:pPr>
      <w:r w:rsidRPr="3A474CC5">
        <w:rPr>
          <w:rFonts w:eastAsia="Calibri" w:asciiTheme="majorHAnsi" w:hAnsiTheme="majorHAnsi" w:cstheme="majorBidi"/>
          <w:b/>
          <w:bCs/>
          <w:i/>
          <w:iCs/>
          <w:color w:val="3F3F3F"/>
          <w:sz w:val="24"/>
          <w:szCs w:val="24"/>
        </w:rPr>
        <w:t>ansible-playbook jinja2_temp_6.yml</w:t>
      </w:r>
    </w:p>
    <w:p w:rsidRPr="00936238" w:rsidR="00A34ED7" w:rsidP="00A34ED7" w:rsidRDefault="00A34ED7" w14:paraId="10706175" w14:textId="7EEE7B8A">
      <w:pPr>
        <w:pStyle w:val="ListParagraph"/>
        <w:spacing w:after="200"/>
        <w:rPr>
          <w:rFonts w:eastAsia="Calibri" w:asciiTheme="majorHAnsi" w:hAnsiTheme="majorHAnsi" w:cstheme="majorHAnsi"/>
          <w:b/>
          <w:bCs/>
          <w:i/>
          <w:iCs/>
          <w:color w:val="404040" w:themeColor="text1" w:themeTint="BF"/>
          <w:sz w:val="24"/>
          <w:szCs w:val="24"/>
        </w:rPr>
      </w:pPr>
      <w:r w:rsidRPr="00936238">
        <w:rPr>
          <w:rFonts w:asciiTheme="majorHAnsi" w:hAnsiTheme="majorHAnsi" w:cstheme="majorHAnsi"/>
          <w:noProof/>
        </w:rPr>
        <w:drawing>
          <wp:inline distT="0" distB="0" distL="0" distR="0" wp14:anchorId="67A2F151" wp14:editId="0D43D928">
            <wp:extent cx="6134100" cy="1871980"/>
            <wp:effectExtent l="0" t="0" r="0" b="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62"/>
                    <a:stretch/>
                  </pic:blipFill>
                  <pic:spPr bwMode="auto">
                    <a:xfrm>
                      <a:off x="0" y="0"/>
                      <a:ext cx="61341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46C" w:rsidP="00DF70A3" w:rsidRDefault="0020546C" w14:paraId="50ABD883" w14:textId="2F01758B">
      <w:pPr>
        <w:pStyle w:val="ListParagraph"/>
        <w:rPr>
          <w:rFonts w:asciiTheme="majorHAnsi" w:hAnsiTheme="majorHAnsi" w:cstheme="majorHAnsi"/>
          <w:color w:val="232323"/>
          <w:sz w:val="23"/>
          <w:szCs w:val="23"/>
          <w:shd w:val="clear" w:color="auto" w:fill="FFFFFF"/>
        </w:rPr>
      </w:pPr>
    </w:p>
    <w:p w:rsidRPr="0094720C" w:rsidR="0094720C" w:rsidP="00DF70A3" w:rsidRDefault="007E3290" w14:paraId="66073195" w14:textId="552BCAE2">
      <w:pPr>
        <w:pStyle w:val="ListParagraph"/>
        <w:rPr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</w:pPr>
      <w:r>
        <w:rPr>
          <w:rStyle w:val="normaltextrun"/>
          <w:rFonts w:ascii="Calibri" w:hAnsi="Calibri" w:cs="Calibri"/>
          <w:color w:val="3F3F3F"/>
          <w:sz w:val="24"/>
          <w:szCs w:val="24"/>
          <w:shd w:val="clear" w:color="auto" w:fill="FFFFFF"/>
        </w:rPr>
        <w:t>W</w:t>
      </w:r>
      <w:r w:rsidRPr="0094720C" w:rsidR="0094720C">
        <w:rPr>
          <w:rStyle w:val="normaltextrun"/>
          <w:rFonts w:ascii="Calibri" w:hAnsi="Calibri" w:cs="Calibri"/>
          <w:color w:val="3F3F3F"/>
          <w:sz w:val="24"/>
          <w:szCs w:val="24"/>
          <w:shd w:val="clear" w:color="auto" w:fill="FFFFFF"/>
        </w:rPr>
        <w:t>e have successfully implemented Jinja2 templates in ansible.</w:t>
      </w:r>
      <w:r w:rsidRPr="0094720C" w:rsidR="0094720C">
        <w:rPr>
          <w:rStyle w:val="eop"/>
          <w:rFonts w:ascii="Calibri" w:hAnsi="Calibri" w:cs="Calibri"/>
          <w:color w:val="3F3F3F"/>
          <w:sz w:val="24"/>
          <w:szCs w:val="24"/>
          <w:shd w:val="clear" w:color="auto" w:fill="FFFFFF"/>
        </w:rPr>
        <w:t> </w:t>
      </w:r>
    </w:p>
    <w:sectPr w:rsidRPr="0094720C" w:rsidR="0094720C">
      <w:headerReference w:type="default" r:id="rId33"/>
      <w:footerReference w:type="default" r:id="rId34"/>
      <w:pgSz w:w="12240" w:h="15840" w:orient="portrait"/>
      <w:pgMar w:top="1440" w:right="27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CBE" w:rsidRDefault="00B54CBE" w14:paraId="640E00E3" w14:textId="77777777">
      <w:pPr>
        <w:spacing w:line="240" w:lineRule="auto"/>
      </w:pPr>
      <w:r>
        <w:separator/>
      </w:r>
    </w:p>
  </w:endnote>
  <w:endnote w:type="continuationSeparator" w:id="0">
    <w:p w:rsidR="00B54CBE" w:rsidRDefault="00B54CBE" w14:paraId="57A92A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8020C" w:rsidRDefault="0055782F" w14:paraId="041E0D2B" w14:textId="77777777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5E3ACBC5" wp14:editId="10A82F31">
          <wp:extent cx="7867650" cy="50800"/>
          <wp:effectExtent l="0" t="0" r="0" b="0"/>
          <wp:docPr id="96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CBE" w:rsidRDefault="00B54CBE" w14:paraId="5160DC45" w14:textId="77777777">
      <w:pPr>
        <w:spacing w:line="240" w:lineRule="auto"/>
      </w:pPr>
      <w:r>
        <w:separator/>
      </w:r>
    </w:p>
  </w:footnote>
  <w:footnote w:type="continuationSeparator" w:id="0">
    <w:p w:rsidR="00B54CBE" w:rsidRDefault="00B54CBE" w14:paraId="7059F4C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8020C" w:rsidRDefault="0055782F" w14:paraId="31857B2C" w14:textId="77777777">
    <w:pPr>
      <w:ind w:left="-540"/>
    </w:pPr>
    <w:r>
      <w:t xml:space="preserve">  </w:t>
    </w:r>
    <w:r>
      <w:rPr>
        <w:noProof/>
      </w:rPr>
      <w:drawing>
        <wp:inline distT="0" distB="0" distL="0" distR="0" wp14:anchorId="2CAB64AD" wp14:editId="46420435">
          <wp:extent cx="2176145" cy="352425"/>
          <wp:effectExtent l="0" t="0" r="0" b="0"/>
          <wp:docPr id="95" name="image11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DA84A68" wp14:editId="6C3B59DC">
          <wp:simplePos x="0" y="0"/>
          <wp:positionH relativeFrom="column">
            <wp:posOffset>-933443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BF34449" wp14:editId="7E8F65A1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8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B8A"/>
    <w:multiLevelType w:val="hybridMultilevel"/>
    <w:tmpl w:val="61241E30"/>
    <w:lvl w:ilvl="0" w:tplc="97D8B33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A97"/>
    <w:multiLevelType w:val="hybridMultilevel"/>
    <w:tmpl w:val="6BB45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12F6"/>
    <w:multiLevelType w:val="multilevel"/>
    <w:tmpl w:val="1FD450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0C62430"/>
    <w:multiLevelType w:val="multilevel"/>
    <w:tmpl w:val="DA3A88C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0D73CBA"/>
    <w:multiLevelType w:val="hybridMultilevel"/>
    <w:tmpl w:val="AAAACDD4"/>
    <w:lvl w:ilvl="0" w:tplc="BD88C23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4859"/>
    <w:multiLevelType w:val="hybridMultilevel"/>
    <w:tmpl w:val="622ED5FA"/>
    <w:lvl w:ilvl="0" w:tplc="79C63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476C"/>
    <w:multiLevelType w:val="hybridMultilevel"/>
    <w:tmpl w:val="897CF800"/>
    <w:lvl w:ilvl="0" w:tplc="1A4C40B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A7778"/>
    <w:multiLevelType w:val="hybridMultilevel"/>
    <w:tmpl w:val="8AA433BE"/>
    <w:lvl w:ilvl="0" w:tplc="003C4FA2">
      <w:start w:val="1"/>
      <w:numFmt w:val="decimal"/>
      <w:lvlText w:val="3.%1"/>
      <w:lvlJc w:val="left"/>
      <w:pPr>
        <w:ind w:left="720" w:hanging="360"/>
      </w:pPr>
      <w:rPr>
        <w:rFonts w:hint="default" w:asciiTheme="majorHAnsi" w:hAnsiTheme="majorHAnsi" w:cstheme="majorHAnsi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C38F3"/>
    <w:multiLevelType w:val="hybridMultilevel"/>
    <w:tmpl w:val="22EC2F9E"/>
    <w:lvl w:ilvl="0" w:tplc="119E403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color w:val="3F3F3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D2462"/>
    <w:multiLevelType w:val="hybridMultilevel"/>
    <w:tmpl w:val="C01EB2B6"/>
    <w:lvl w:ilvl="0" w:tplc="A5DEC076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2B23"/>
    <w:multiLevelType w:val="hybridMultilevel"/>
    <w:tmpl w:val="8820D762"/>
    <w:lvl w:ilvl="0" w:tplc="59B291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color w:val="3F3F3F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DC5"/>
    <w:multiLevelType w:val="hybridMultilevel"/>
    <w:tmpl w:val="1D582AAC"/>
    <w:lvl w:ilvl="0" w:tplc="D2E08402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688"/>
    <w:multiLevelType w:val="hybridMultilevel"/>
    <w:tmpl w:val="E6D4DCD6"/>
    <w:lvl w:ilvl="0" w:tplc="8814F99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F2FFD"/>
    <w:multiLevelType w:val="hybridMultilevel"/>
    <w:tmpl w:val="799CB488"/>
    <w:lvl w:ilvl="0" w:tplc="79C633E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186CCB"/>
    <w:multiLevelType w:val="hybridMultilevel"/>
    <w:tmpl w:val="FFD65634"/>
    <w:lvl w:ilvl="0" w:tplc="23E6A44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115"/>
    <w:multiLevelType w:val="hybridMultilevel"/>
    <w:tmpl w:val="1B56031E"/>
    <w:lvl w:ilvl="0" w:tplc="31B0B00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506B"/>
    <w:multiLevelType w:val="hybridMultilevel"/>
    <w:tmpl w:val="D5B4D404"/>
    <w:lvl w:ilvl="0" w:tplc="B46C010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C39"/>
    <w:multiLevelType w:val="hybridMultilevel"/>
    <w:tmpl w:val="363ABBC6"/>
    <w:lvl w:ilvl="0" w:tplc="71CAEE3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A14F7"/>
    <w:multiLevelType w:val="multilevel"/>
    <w:tmpl w:val="1C9014BC"/>
    <w:lvl w:ilvl="0">
      <w:start w:val="1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3C5A01"/>
    <w:multiLevelType w:val="hybridMultilevel"/>
    <w:tmpl w:val="36C45F0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558D3A64"/>
    <w:multiLevelType w:val="hybridMultilevel"/>
    <w:tmpl w:val="7FAEB1FA"/>
    <w:lvl w:ilvl="0" w:tplc="31B0B00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F65"/>
    <w:multiLevelType w:val="hybridMultilevel"/>
    <w:tmpl w:val="84A405D0"/>
    <w:lvl w:ilvl="0" w:tplc="5914A98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F2CA0"/>
    <w:multiLevelType w:val="hybridMultilevel"/>
    <w:tmpl w:val="AC083B96"/>
    <w:lvl w:ilvl="0" w:tplc="5EF42304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2727"/>
    <w:multiLevelType w:val="hybridMultilevel"/>
    <w:tmpl w:val="6D7EE0A2"/>
    <w:lvl w:ilvl="0" w:tplc="97D8B33E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04986"/>
    <w:multiLevelType w:val="hybridMultilevel"/>
    <w:tmpl w:val="B874B2A6"/>
    <w:lvl w:ilvl="0" w:tplc="49187898">
      <w:start w:val="1"/>
      <w:numFmt w:val="decimal"/>
      <w:lvlText w:val="4.3.%1"/>
      <w:lvlJc w:val="left"/>
      <w:pPr>
        <w:ind w:left="720" w:hanging="360"/>
      </w:pPr>
      <w:rPr>
        <w:rFonts w:hint="default" w:asciiTheme="majorHAnsi" w:hAnsiTheme="majorHAnsi" w:cstheme="majorHAnsi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6C46"/>
    <w:multiLevelType w:val="hybridMultilevel"/>
    <w:tmpl w:val="0AA6BE1A"/>
    <w:lvl w:ilvl="0" w:tplc="1A4C40B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AA5C04"/>
    <w:multiLevelType w:val="hybridMultilevel"/>
    <w:tmpl w:val="7BCA7F94"/>
    <w:lvl w:ilvl="0" w:tplc="31B0B00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A1ECC"/>
    <w:multiLevelType w:val="hybridMultilevel"/>
    <w:tmpl w:val="F64C5A5A"/>
    <w:lvl w:ilvl="0" w:tplc="AAA02BD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35BF0"/>
    <w:multiLevelType w:val="hybridMultilevel"/>
    <w:tmpl w:val="5594694E"/>
    <w:lvl w:ilvl="0" w:tplc="60CE5042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11DF"/>
    <w:multiLevelType w:val="hybridMultilevel"/>
    <w:tmpl w:val="FB906CC0"/>
    <w:lvl w:ilvl="0" w:tplc="7E1C91D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7"/>
  </w:num>
  <w:num w:numId="4">
    <w:abstractNumId w:val="18"/>
  </w:num>
  <w:num w:numId="5">
    <w:abstractNumId w:val="10"/>
  </w:num>
  <w:num w:numId="6">
    <w:abstractNumId w:val="19"/>
  </w:num>
  <w:num w:numId="7">
    <w:abstractNumId w:val="13"/>
  </w:num>
  <w:num w:numId="8">
    <w:abstractNumId w:val="5"/>
  </w:num>
  <w:num w:numId="9">
    <w:abstractNumId w:val="25"/>
  </w:num>
  <w:num w:numId="10">
    <w:abstractNumId w:val="6"/>
  </w:num>
  <w:num w:numId="11">
    <w:abstractNumId w:val="22"/>
  </w:num>
  <w:num w:numId="12">
    <w:abstractNumId w:val="4"/>
  </w:num>
  <w:num w:numId="13">
    <w:abstractNumId w:val="21"/>
  </w:num>
  <w:num w:numId="14">
    <w:abstractNumId w:val="12"/>
  </w:num>
  <w:num w:numId="15">
    <w:abstractNumId w:val="8"/>
  </w:num>
  <w:num w:numId="16">
    <w:abstractNumId w:val="9"/>
  </w:num>
  <w:num w:numId="17">
    <w:abstractNumId w:val="15"/>
  </w:num>
  <w:num w:numId="18">
    <w:abstractNumId w:val="26"/>
  </w:num>
  <w:num w:numId="19">
    <w:abstractNumId w:val="29"/>
  </w:num>
  <w:num w:numId="20">
    <w:abstractNumId w:val="16"/>
  </w:num>
  <w:num w:numId="21">
    <w:abstractNumId w:val="20"/>
  </w:num>
  <w:num w:numId="22">
    <w:abstractNumId w:val="0"/>
  </w:num>
  <w:num w:numId="23">
    <w:abstractNumId w:val="11"/>
  </w:num>
  <w:num w:numId="24">
    <w:abstractNumId w:val="28"/>
  </w:num>
  <w:num w:numId="25">
    <w:abstractNumId w:val="23"/>
  </w:num>
  <w:num w:numId="26">
    <w:abstractNumId w:val="1"/>
  </w:num>
  <w:num w:numId="27">
    <w:abstractNumId w:val="7"/>
  </w:num>
  <w:num w:numId="28">
    <w:abstractNumId w:val="17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0C"/>
    <w:rsid w:val="000E4ED2"/>
    <w:rsid w:val="00114473"/>
    <w:rsid w:val="00185652"/>
    <w:rsid w:val="0020546C"/>
    <w:rsid w:val="00227EC8"/>
    <w:rsid w:val="003D7AC2"/>
    <w:rsid w:val="003F05F9"/>
    <w:rsid w:val="00430829"/>
    <w:rsid w:val="00477582"/>
    <w:rsid w:val="004F66B5"/>
    <w:rsid w:val="00527626"/>
    <w:rsid w:val="00540373"/>
    <w:rsid w:val="0055332F"/>
    <w:rsid w:val="0055782F"/>
    <w:rsid w:val="005A387C"/>
    <w:rsid w:val="006467E2"/>
    <w:rsid w:val="0065171F"/>
    <w:rsid w:val="00657B83"/>
    <w:rsid w:val="006929CC"/>
    <w:rsid w:val="007B4C54"/>
    <w:rsid w:val="007E3290"/>
    <w:rsid w:val="008D44BC"/>
    <w:rsid w:val="008F1F30"/>
    <w:rsid w:val="00910FDB"/>
    <w:rsid w:val="00936238"/>
    <w:rsid w:val="0094720C"/>
    <w:rsid w:val="00A34ED7"/>
    <w:rsid w:val="00B54CBE"/>
    <w:rsid w:val="00C73D60"/>
    <w:rsid w:val="00D06167"/>
    <w:rsid w:val="00DF70A3"/>
    <w:rsid w:val="00E86574"/>
    <w:rsid w:val="00EA39A0"/>
    <w:rsid w:val="00F8020C"/>
    <w:rsid w:val="00F8421F"/>
    <w:rsid w:val="00FE41A9"/>
    <w:rsid w:val="00FE720C"/>
    <w:rsid w:val="023C03EA"/>
    <w:rsid w:val="03722283"/>
    <w:rsid w:val="049F808D"/>
    <w:rsid w:val="0583B093"/>
    <w:rsid w:val="07F9D64D"/>
    <w:rsid w:val="096B4C49"/>
    <w:rsid w:val="0A2BEA9C"/>
    <w:rsid w:val="0D68750D"/>
    <w:rsid w:val="0DC27E90"/>
    <w:rsid w:val="1012A360"/>
    <w:rsid w:val="11A0FDD0"/>
    <w:rsid w:val="123B672B"/>
    <w:rsid w:val="126AB99C"/>
    <w:rsid w:val="137A700D"/>
    <w:rsid w:val="1405F182"/>
    <w:rsid w:val="146C6D05"/>
    <w:rsid w:val="14E77228"/>
    <w:rsid w:val="16083D66"/>
    <w:rsid w:val="176F2E9F"/>
    <w:rsid w:val="1BD91AA8"/>
    <w:rsid w:val="1CE3B077"/>
    <w:rsid w:val="1D7E694B"/>
    <w:rsid w:val="1E616148"/>
    <w:rsid w:val="2471AF9A"/>
    <w:rsid w:val="2757B770"/>
    <w:rsid w:val="2A5B8AC8"/>
    <w:rsid w:val="2AF9F790"/>
    <w:rsid w:val="2B001736"/>
    <w:rsid w:val="2C926324"/>
    <w:rsid w:val="2CA1082D"/>
    <w:rsid w:val="2D5FED22"/>
    <w:rsid w:val="2D9B3280"/>
    <w:rsid w:val="2FF5B624"/>
    <w:rsid w:val="31BC178C"/>
    <w:rsid w:val="31EE5A4C"/>
    <w:rsid w:val="325D60AE"/>
    <w:rsid w:val="32EBA961"/>
    <w:rsid w:val="33F9310F"/>
    <w:rsid w:val="343A25A1"/>
    <w:rsid w:val="35E89D32"/>
    <w:rsid w:val="3612D388"/>
    <w:rsid w:val="3A474CC5"/>
    <w:rsid w:val="3B33E5F4"/>
    <w:rsid w:val="3BE716D2"/>
    <w:rsid w:val="3E725BBE"/>
    <w:rsid w:val="3ED8802E"/>
    <w:rsid w:val="40934E52"/>
    <w:rsid w:val="413140D7"/>
    <w:rsid w:val="4234B4A7"/>
    <w:rsid w:val="42DB4094"/>
    <w:rsid w:val="461429B8"/>
    <w:rsid w:val="4874A262"/>
    <w:rsid w:val="4A16362B"/>
    <w:rsid w:val="4B41C8B0"/>
    <w:rsid w:val="4B505422"/>
    <w:rsid w:val="4C5C9665"/>
    <w:rsid w:val="4D3FF08B"/>
    <w:rsid w:val="4E3810BC"/>
    <w:rsid w:val="4EA7CDB5"/>
    <w:rsid w:val="4FB5F681"/>
    <w:rsid w:val="50983745"/>
    <w:rsid w:val="513038CC"/>
    <w:rsid w:val="525FD638"/>
    <w:rsid w:val="53FBA699"/>
    <w:rsid w:val="54CE822D"/>
    <w:rsid w:val="5756BA23"/>
    <w:rsid w:val="57A87F5D"/>
    <w:rsid w:val="580B3017"/>
    <w:rsid w:val="5994B48B"/>
    <w:rsid w:val="5C2A2B46"/>
    <w:rsid w:val="5D303E48"/>
    <w:rsid w:val="6009055F"/>
    <w:rsid w:val="61524F7A"/>
    <w:rsid w:val="6170FC38"/>
    <w:rsid w:val="618F816A"/>
    <w:rsid w:val="628C8B76"/>
    <w:rsid w:val="62C30AE1"/>
    <w:rsid w:val="63EE1A31"/>
    <w:rsid w:val="647CCE68"/>
    <w:rsid w:val="64DE24CD"/>
    <w:rsid w:val="65FA9487"/>
    <w:rsid w:val="663884C1"/>
    <w:rsid w:val="67047436"/>
    <w:rsid w:val="69222FC9"/>
    <w:rsid w:val="6ACF1E51"/>
    <w:rsid w:val="6E93D3E5"/>
    <w:rsid w:val="6EB6BA07"/>
    <w:rsid w:val="6EE2929A"/>
    <w:rsid w:val="7088A365"/>
    <w:rsid w:val="72DDF974"/>
    <w:rsid w:val="738DF468"/>
    <w:rsid w:val="7844E99D"/>
    <w:rsid w:val="7980F710"/>
    <w:rsid w:val="79DDE76C"/>
    <w:rsid w:val="7C234379"/>
    <w:rsid w:val="7C6FAC71"/>
    <w:rsid w:val="7CAA8429"/>
    <w:rsid w:val="7D6502BA"/>
    <w:rsid w:val="7D8E6DC0"/>
    <w:rsid w:val="7D9884A5"/>
    <w:rsid w:val="7DE74477"/>
    <w:rsid w:val="7E83947A"/>
    <w:rsid w:val="7F949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0129"/>
  <w15:docId w15:val="{CBF2315F-B007-4BAD-8622-86E213E8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4ED7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LO-normal1" w:customStyle="1">
    <w:name w:val="LO-normal1"/>
    <w:qFormat/>
    <w:pPr>
      <w:suppressAutoHyphens/>
      <w:spacing w:after="160" w:line="259" w:lineRule="auto"/>
    </w:pPr>
    <w:rPr>
      <w:lang w:val="en-IN"/>
    </w:rPr>
  </w:style>
  <w:style w:type="character" w:styleId="normaltextrun" w:customStyle="1">
    <w:name w:val="normaltextrun"/>
    <w:basedOn w:val="DefaultParagraphFont"/>
    <w:rsid w:val="00E520F7"/>
  </w:style>
  <w:style w:type="character" w:styleId="eop" w:customStyle="1">
    <w:name w:val="eop"/>
    <w:basedOn w:val="DefaultParagraphFont"/>
    <w:rsid w:val="00E520F7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footer" Target="footer1.xml" Id="rId34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header" Target="header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fontTable" Target="fontTable.xml" Id="rId35" /><Relationship Type="http://schemas.openxmlformats.org/officeDocument/2006/relationships/settings" Target="settings.xml" Id="rId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kDoD2vp/85t3UlSsPCe73hYfQ==">AMUW2mVxw+TRdIwmVE4rlwqSak9Sk1BOnvXDThy6Pn1gI848SNMrG9vT5H2jMAcJedTz40TngHln7PQPXrCTePwEanj5dYY730UTAFrtgNBTlc5+g3qCoDtWrExKApHm8x/seRAWaq+PZenpkOfI+gkhQUF02RTghw=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581D3-2CF8-46C9-9712-1D4EB296A330}"/>
</file>

<file path=customXml/itemProps2.xml><?xml version="1.0" encoding="utf-8"?>
<ds:datastoreItem xmlns:ds="http://schemas.openxmlformats.org/officeDocument/2006/customXml" ds:itemID="{073F33AD-4D4E-4EFF-AD54-903C7A7E9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072C81-5E2C-49E5-886B-DA08042F5690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6A56A4D-B3E1-49C0-B6C3-13E7B41060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Lesson End Project</dc:title>
  <dc:creator>Abhisek Chopdar</dc:creator>
  <cp:lastModifiedBy>Deepanshu Rawat</cp:lastModifiedBy>
  <cp:revision>22</cp:revision>
  <dcterms:created xsi:type="dcterms:W3CDTF">2021-10-20T04:36:00Z</dcterms:created>
  <dcterms:modified xsi:type="dcterms:W3CDTF">2021-10-22T07:02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